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8C9D2EB"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t>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3CAC04FB"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bookmarkStart w:id="7" w:name="_GoBack"/>
      <w:bookmarkEnd w:id="7"/>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9"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9DC7770"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t>granted to you. Then you killed the Author</w:t>
      </w:r>
      <w:r>
        <w:rPr>
          <w:position w:val="8"/>
          <w:sz w:val="16"/>
          <w:szCs w:val="16"/>
        </w:rPr>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694608"/>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t>Having purified your souls by obedience to the truth through the Spirit</w:t>
      </w:r>
      <w:r>
        <w:rPr>
          <w:position w:val="8"/>
          <w:sz w:val="16"/>
          <w:szCs w:val="16"/>
        </w:rPr>
        <w:t xml:space="preserve">c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694609"/>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6209B178"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5A04405B" w:rsidR="00AB4104" w:rsidRPr="00B65C9C" w:rsidRDefault="00867FA5" w:rsidP="00AB4104">
      <w:pPr>
        <w:pStyle w:val="Heading5"/>
      </w:pPr>
      <w:r>
        <w:t>3 John 1-14</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04567A49" w:rsidR="00867FA5" w:rsidRDefault="00867FA5" w:rsidP="00867FA5">
      <w:pPr>
        <w:pStyle w:val="Body"/>
      </w:pPr>
      <w:r>
        <w:t>I had many things to write to you, but I am unwilling to write to you with ink and pen.</w:t>
      </w:r>
      <w:r>
        <w:rPr>
          <w:sz w:val="14"/>
          <w:szCs w:val="14"/>
        </w:rPr>
        <w:t>4</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6694610"/>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t>Now to the one who works, the reward is not considered as a grace</w:t>
      </w:r>
      <w:r>
        <w:rPr>
          <w:position w:val="8"/>
          <w:sz w:val="16"/>
          <w:szCs w:val="16"/>
        </w:rPr>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67459D1A" w:rsidR="000D0B75" w:rsidRDefault="000D0B75" w:rsidP="006C5798">
      <w:pPr>
        <w:pStyle w:val="Body"/>
        <w:rPr>
          <w:rFonts w:ascii="Times" w:hAnsi="Times" w:cs="Times"/>
          <w:szCs w:val="24"/>
        </w:rPr>
      </w:pPr>
      <w:r>
        <w:t>Indeed, God did not subject the world</w:t>
      </w:r>
      <w:r>
        <w:rPr>
          <w:position w:val="8"/>
          <w:sz w:val="16"/>
          <w:szCs w:val="16"/>
        </w:rPr>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3581DEC6"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36676C70"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did not take on the [nature of] angels, but [that of] Abraham’s seed. For this reason, he 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77777777"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A6BCF98"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Pr>
          <w:position w:val="8"/>
          <w:sz w:val="16"/>
          <w:szCs w:val="16"/>
        </w:rPr>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7901A436" w:rsidR="006C5798" w:rsidRDefault="006C5798" w:rsidP="006C5798">
      <w:pPr>
        <w:pStyle w:val="Body"/>
        <w:rPr>
          <w:rFonts w:ascii="Times" w:hAnsi="Times" w:cs="Times"/>
          <w:szCs w:val="24"/>
        </w:rPr>
      </w:pPr>
      <w:r>
        <w:t>Cornelius replied, “Four days ago, I was fasting until this hour, and at the ninth hour,</w:t>
      </w:r>
      <w:r>
        <w:rPr>
          <w:position w:val="8"/>
          <w:sz w:val="16"/>
          <w:szCs w:val="16"/>
        </w:rPr>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059CA7C0"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Pr>
          <w:position w:val="8"/>
          <w:sz w:val="16"/>
          <w:szCs w:val="16"/>
        </w:rPr>
        <w:t xml:space="preserve">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071AA5B6" w:rsidR="006C5798" w:rsidRDefault="006C5798" w:rsidP="006C5798">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3D98ADB2" w14:textId="5B18A5EC" w:rsidR="006C5798" w:rsidRDefault="006C5798" w:rsidP="006C5798">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4B270E7A"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Pr>
          <w:position w:val="8"/>
          <w:sz w:val="16"/>
          <w:szCs w:val="16"/>
        </w:rPr>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7777777"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Pr>
          <w:position w:val="8"/>
          <w:sz w:val="16"/>
          <w:szCs w:val="16"/>
        </w:rPr>
        <w:t>f</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77777777"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Pr>
          <w:position w:val="8"/>
          <w:sz w:val="16"/>
          <w:szCs w:val="16"/>
        </w:rPr>
        <w:t xml:space="preserve"> </w:t>
      </w:r>
      <w:r>
        <w:t xml:space="preserve">Father!” Now, you are no longer slaves, but children; and if children, then heirs of God through Christ. </w:t>
      </w:r>
    </w:p>
    <w:p w14:paraId="4388AB73" w14:textId="77777777" w:rsidR="000D0B75" w:rsidRDefault="000D0B75" w:rsidP="000D0B75">
      <w:pPr>
        <w:pStyle w:val="Body"/>
        <w:rPr>
          <w:rFonts w:ascii="Times" w:hAnsi="Times" w:cs="Times"/>
          <w:szCs w:val="24"/>
        </w:rPr>
      </w:pPr>
      <w:r>
        <w:t>In the past, as you did not know God, you were in bondage to those who by nature</w:t>
      </w:r>
      <w:r>
        <w:rPr>
          <w:position w:val="8"/>
          <w:sz w:val="16"/>
          <w:szCs w:val="16"/>
        </w:rPr>
        <w:t xml:space="preserve"> </w:t>
      </w:r>
      <w:r>
        <w:t>are not gods. But now that you have come to know God, or rather come to be known by God, why do you return to the weak and miserable primordial forces</w:t>
      </w:r>
      <w:r>
        <w:rPr>
          <w:position w:val="8"/>
          <w:sz w:val="16"/>
          <w:szCs w:val="16"/>
        </w:rPr>
        <w:t xml:space="preserve"> </w:t>
      </w:r>
      <w:r>
        <w:t xml:space="preserve">whose slaves you want to be all over again? You observe days, months, seasons, and years... I am afraid concerning you, that I may have wasted my labor </w:t>
      </w:r>
      <w:r>
        <w:t>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Pr>
          <w:position w:val="8"/>
          <w:sz w:val="16"/>
          <w:szCs w:val="16"/>
        </w:rPr>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77777777"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Pr>
          <w:position w:val="8"/>
          <w:sz w:val="16"/>
          <w:szCs w:val="16"/>
        </w:rPr>
        <w:t xml:space="preserve">a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77777777"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Pr>
          <w:position w:val="8"/>
          <w:sz w:val="16"/>
          <w:szCs w:val="16"/>
        </w:rPr>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77777777"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Pr>
          <w:position w:val="8"/>
          <w:sz w:val="16"/>
          <w:szCs w:val="16"/>
        </w:rPr>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Pr>
          <w:position w:val="8"/>
          <w:sz w:val="16"/>
          <w:szCs w:val="16"/>
        </w:rPr>
        <w:t xml:space="preserve"> </w:t>
      </w:r>
      <w:r>
        <w:t>to Israel, according to his promise. This was before the coming of Jesus</w:t>
      </w:r>
      <w:r>
        <w:rPr>
          <w:position w:val="8"/>
          <w:sz w:val="16"/>
          <w:szCs w:val="16"/>
        </w:rPr>
        <w:t>c</w:t>
      </w:r>
      <w:r>
        <w:t xml:space="preserve">, when John first preached </w:t>
      </w:r>
      <w:r>
        <w:lastRenderedPageBreak/>
        <w:t xml:space="preserve">the baptism of repentance to all the people of Israel. As John was completing his work, he said, ‘Who do you suppose that I am? I am not he! </w:t>
      </w:r>
      <w:r>
        <w:t>But behold, one comes after me whose sandals</w:t>
      </w:r>
      <w:r>
        <w:rPr>
          <w:position w:val="8"/>
          <w:sz w:val="16"/>
          <w:szCs w:val="16"/>
        </w:rPr>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2F899F9"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Pr>
          <w:position w:val="8"/>
          <w:sz w:val="16"/>
          <w:szCs w:val="16"/>
        </w:rPr>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5AFDAE4B" w:rsidR="0092751D" w:rsidRDefault="0092751D" w:rsidP="0092751D">
      <w:pPr>
        <w:pStyle w:val="Body"/>
        <w:rPr>
          <w:rFonts w:ascii="Times" w:hAnsi="Times" w:cs="Times"/>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w:t>
      </w:r>
      <w:r>
        <w:rPr>
          <w:position w:val="8"/>
          <w:sz w:val="16"/>
          <w:szCs w:val="16"/>
        </w:rPr>
        <w:t>a</w:t>
      </w:r>
      <w:r>
        <w:t xml:space="preserve">,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2A466783" w:rsidR="0092751D" w:rsidRDefault="0092751D" w:rsidP="0092751D">
      <w:pPr>
        <w:pStyle w:val="Body"/>
        <w:rPr>
          <w:rFonts w:ascii="Times" w:hAnsi="Times" w:cs="Times"/>
          <w:szCs w:val="24"/>
        </w:rPr>
      </w:pPr>
      <w:r>
        <w:t>Besides those things which are external, there is something that presses on me daily: anxiety</w:t>
      </w:r>
      <w:r>
        <w:rPr>
          <w:position w:val="8"/>
          <w:sz w:val="16"/>
          <w:szCs w:val="16"/>
        </w:rPr>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6DE7D18"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Pr>
          <w:position w:val="8"/>
          <w:sz w:val="16"/>
          <w:szCs w:val="16"/>
        </w:rPr>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Pr>
          <w:position w:val="8"/>
          <w:sz w:val="16"/>
          <w:szCs w:val="16"/>
        </w:rPr>
        <w:t xml:space="preserve">b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4DB26AD3"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Pr>
          <w:position w:val="8"/>
          <w:sz w:val="16"/>
          <w:szCs w:val="16"/>
        </w:rPr>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458FAC7A"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Pr>
          <w:position w:val="8"/>
          <w:sz w:val="16"/>
          <w:szCs w:val="16"/>
        </w:rPr>
        <w:t xml:space="preserve">a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649F2D0" w:rsidR="0092751D" w:rsidRDefault="0092751D" w:rsidP="0092751D">
      <w:pPr>
        <w:pStyle w:val="Body"/>
        <w:rPr>
          <w:rFonts w:ascii="Times" w:hAnsi="Times" w:cs="Times"/>
          <w:szCs w:val="24"/>
        </w:rPr>
      </w:pPr>
      <w:r>
        <w:t>Stephen answered, “Brothers</w:t>
      </w:r>
      <w:r>
        <w:rPr>
          <w:position w:val="8"/>
          <w:sz w:val="16"/>
          <w:szCs w:val="16"/>
        </w:rPr>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77777777"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0D683ED6"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70682488" w:rsidR="0092751D" w:rsidRDefault="0092751D" w:rsidP="0092751D">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7777777"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77777777" w:rsidR="0092751D" w:rsidRDefault="0092751D" w:rsidP="0092751D">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82CDCD0" w14:textId="481E7CD2"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6062DDFC"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59DEE8EA"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694611"/>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77777777" w:rsidR="00321A0E" w:rsidRDefault="00321A0E" w:rsidP="00321A0E">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77777777" w:rsidR="00321A0E" w:rsidRDefault="00321A0E" w:rsidP="00321A0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26EC72" w14:textId="77777777" w:rsidR="00321A0E" w:rsidRDefault="00321A0E" w:rsidP="00321A0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w:t>
      </w:r>
      <w:r>
        <w:lastRenderedPageBreak/>
        <w:t xml:space="preserve">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694612"/>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694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77777777"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77777777"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77777777"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77777777" w:rsidR="005C0C7F" w:rsidRDefault="005C0C7F" w:rsidP="005C0C7F">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705CACB" w14:textId="0DCF3EE9"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Pr>
          <w:position w:val="8"/>
          <w:sz w:val="16"/>
          <w:szCs w:val="16"/>
        </w:rPr>
        <w:t xml:space="preserve"> </w:t>
      </w:r>
      <w:r>
        <w:t>in him should also live</w:t>
      </w:r>
      <w:r>
        <w:rPr>
          <w:position w:val="8"/>
          <w:sz w:val="16"/>
          <w:szCs w:val="16"/>
        </w:rPr>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0D8C675D" w:rsidR="00AB4104" w:rsidRDefault="00D4537C" w:rsidP="00AB4104">
      <w:pPr>
        <w:pStyle w:val="Body"/>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77777777" w:rsidR="00D4537C" w:rsidRDefault="00D4537C" w:rsidP="00D4537C">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xml:space="preserve">, appearing to them over </w:t>
      </w:r>
      <w:r>
        <w:t>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77777777"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in white clothing stood by them. They said, “Men of Galilee, why do you </w:t>
      </w:r>
      <w:r>
        <w:t>stand gazing into the sky? This Jesus, who was taken up from you into the sky will come back in the same way as you saw him going into heaven</w:t>
      </w:r>
      <w:r>
        <w:rPr>
          <w:position w:val="8"/>
          <w:sz w:val="16"/>
          <w:szCs w:val="16"/>
        </w:rPr>
        <w:t>d</w:t>
      </w:r>
      <w:r>
        <w:t xml:space="preserve">.” </w:t>
      </w:r>
    </w:p>
    <w:p w14:paraId="34E89C3F" w14:textId="77777777" w:rsidR="00D4537C" w:rsidRDefault="00D4537C" w:rsidP="00D4537C">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24AAA06A" w:rsidR="00042238" w:rsidRDefault="00042238" w:rsidP="00042238">
      <w:pPr>
        <w:pStyle w:val="Body"/>
        <w:rPr>
          <w:rFonts w:ascii="Times" w:hAnsi="Times" w:cs="Times"/>
          <w:szCs w:val="24"/>
        </w:rPr>
      </w:pPr>
      <w:r>
        <w:t>Now, faith is the personal foundation</w:t>
      </w:r>
      <w:r>
        <w:rPr>
          <w:position w:val="8"/>
          <w:sz w:val="16"/>
          <w:szCs w:val="16"/>
        </w:rPr>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77777777"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77777777" w:rsidR="00741ECA" w:rsidRDefault="00741ECA" w:rsidP="00741ECA">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77777777" w:rsidR="00741ECA" w:rsidRDefault="00741ECA" w:rsidP="00741ECA">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77777777"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22259105"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77777777" w:rsidR="00741ECA" w:rsidRDefault="00741ECA" w:rsidP="00741ECA">
      <w:pPr>
        <w:pStyle w:val="Body"/>
        <w:rPr>
          <w:rFonts w:ascii="Times" w:hAnsi="Times" w:cs="Times"/>
          <w:szCs w:val="24"/>
        </w:rPr>
      </w:pPr>
      <w:r>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77777777"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797BF1E2" w:rsidR="00086D17" w:rsidRDefault="00741ECA" w:rsidP="00086D17">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Pr>
          <w:position w:val="8"/>
          <w:sz w:val="16"/>
          <w:szCs w:val="16"/>
        </w:rPr>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694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w:t>
      </w:r>
      <w:r>
        <w:lastRenderedPageBreak/>
        <w:t xml:space="preserve">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77777777"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77777777" w:rsidR="00146009" w:rsidRDefault="00146009" w:rsidP="00146009">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01D903A0" w14:textId="77777777" w:rsidR="00146009" w:rsidRDefault="00146009" w:rsidP="00146009">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w:t>
      </w: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77777777"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w:t>
      </w:r>
      <w:r>
        <w:t>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7777777"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0F61F21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Pr>
          <w:position w:val="8"/>
          <w:sz w:val="16"/>
          <w:szCs w:val="16"/>
        </w:rPr>
        <w:t xml:space="preserve">a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77777777"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2EC17885"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Pr>
          <w:position w:val="8"/>
          <w:sz w:val="16"/>
          <w:szCs w:val="16"/>
        </w:rPr>
        <w:t xml:space="preserve">c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77777777" w:rsidR="00A41FA8" w:rsidRDefault="00A41FA8" w:rsidP="00A41FA8">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77777777" w:rsidR="00A41FA8" w:rsidRDefault="00A41FA8" w:rsidP="00A41FA8">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77777777"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 xml:space="preserve">from those entering the temple. Seeing Peter and John about to go </w:t>
      </w:r>
      <w:r>
        <w:t>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7B15DEFE"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440CFEC5"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t>
      </w:r>
      <w:r>
        <w:rPr>
          <w:position w:val="8"/>
          <w:sz w:val="18"/>
          <w:szCs w:val="18"/>
        </w:rPr>
        <w:t>4</w:t>
      </w:r>
      <w:r>
        <w:t xml:space="preserve">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1510D096" w:rsidR="00A41FA8" w:rsidRDefault="00A41FA8" w:rsidP="00A41FA8">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b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18641215" w:rsidR="00E668F6" w:rsidRDefault="00E668F6" w:rsidP="00E668F6">
      <w:pPr>
        <w:pStyle w:val="Body"/>
        <w:rPr>
          <w:rFonts w:ascii="Times" w:hAnsi="Times" w:cs="Times"/>
          <w:szCs w:val="24"/>
        </w:rPr>
      </w:pPr>
      <w:r>
        <w:t>Therefore, I judge</w:t>
      </w:r>
      <w:r>
        <w:rPr>
          <w:position w:val="8"/>
          <w:sz w:val="16"/>
          <w:szCs w:val="16"/>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5F142A13"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w:t>
      </w:r>
      <w:r>
        <w:rPr>
          <w:position w:val="8"/>
          <w:sz w:val="16"/>
          <w:szCs w:val="16"/>
        </w:rPr>
        <w:t>a</w:t>
      </w:r>
      <w:r>
        <w:t xml:space="preserve">,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0665401C" w:rsidR="00BC2221" w:rsidRDefault="00BC2221" w:rsidP="00953927">
      <w:pPr>
        <w:pStyle w:val="Body"/>
        <w:rPr>
          <w:rFonts w:ascii="Times" w:hAnsi="Times" w:cs="Times"/>
          <w:szCs w:val="24"/>
        </w:rPr>
      </w:pPr>
      <w:r>
        <w:t>Paul, an apostle of Christ Jesus through the will of God, and Timothy our brother, to the saints and faithful brethren in Christ at Colossae: Grace to you and peace from God our Father and the Lord Jesus Christ</w:t>
      </w:r>
      <w:r>
        <w:rPr>
          <w:position w:val="8"/>
          <w:sz w:val="16"/>
          <w:szCs w:val="16"/>
        </w:rPr>
        <w:t>a</w:t>
      </w:r>
      <w:r>
        <w:t xml:space="preserve">.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77777777" w:rsidR="00953927" w:rsidRDefault="00953927" w:rsidP="00953927">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7777777"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77777777" w:rsidR="00414BF1" w:rsidRDefault="00414BF1" w:rsidP="00414BF1">
      <w:pPr>
        <w:pStyle w:val="Body"/>
        <w:rPr>
          <w:rFonts w:ascii="Times" w:hAnsi="Times" w:cs="Times"/>
          <w:szCs w:val="24"/>
        </w:rPr>
      </w:pPr>
      <w:r>
        <w:t>Now, faith is the personal foundation</w:t>
      </w:r>
      <w:r>
        <w:rPr>
          <w:position w:val="8"/>
          <w:sz w:val="16"/>
          <w:szCs w:val="16"/>
        </w:rPr>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77777777"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Pr>
          <w:position w:val="8"/>
          <w:sz w:val="16"/>
          <w:szCs w:val="16"/>
        </w:rPr>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394FC132" w:rsidR="009C67B1" w:rsidRDefault="009C67B1" w:rsidP="009C67B1">
      <w:pPr>
        <w:pStyle w:val="Body"/>
        <w:rPr>
          <w:rFonts w:ascii="Times" w:hAnsi="Times" w:cs="Times"/>
          <w:szCs w:val="24"/>
        </w:rPr>
      </w:pPr>
      <w:r>
        <w:t>For Christ is the fulfillment</w:t>
      </w:r>
      <w:r>
        <w:rPr>
          <w:position w:val="8"/>
          <w:sz w:val="16"/>
          <w:szCs w:val="16"/>
        </w:rPr>
        <w:t xml:space="preserve">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77777777" w:rsidR="009C67B1" w:rsidRDefault="009C67B1" w:rsidP="009C67B1">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77777777"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77777777" w:rsidR="009C67B1" w:rsidRDefault="009C67B1" w:rsidP="009C67B1">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6ABB22EA" w14:textId="18B5427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77777777"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461EE86A"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ater, and the blood; and </w:t>
      </w:r>
      <w:r>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77777777" w:rsidR="0023760D" w:rsidRDefault="0023760D" w:rsidP="0023760D">
      <w:pPr>
        <w:pStyle w:val="Body"/>
        <w:rPr>
          <w:rFonts w:ascii="Times" w:hAnsi="Times" w:cs="Times"/>
          <w:szCs w:val="24"/>
        </w:rPr>
      </w:pPr>
      <w:r>
        <w:t>Indeed, God did not subject the world</w:t>
      </w:r>
      <w:r>
        <w:rPr>
          <w:position w:val="8"/>
          <w:sz w:val="16"/>
          <w:szCs w:val="16"/>
        </w:rPr>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77777777"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015110A6"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 xml:space="preserve">did not take on the [nature of] angels, but [that of] Abraham’s seed. For this reason, he </w:t>
      </w:r>
      <w:r>
        <w:lastRenderedPageBreak/>
        <w:t>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57B9F723"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77777777"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Pr>
          <w:position w:val="8"/>
          <w:sz w:val="16"/>
          <w:szCs w:val="16"/>
        </w:rPr>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5CBA2260" w:rsidR="00AB4104" w:rsidRDefault="0023760D" w:rsidP="0023760D">
      <w:pPr>
        <w:pStyle w:val="Body"/>
        <w:rPr>
          <w:rFonts w:ascii="Times" w:hAnsi="Times" w:cs="Times"/>
          <w:szCs w:val="24"/>
        </w:rPr>
      </w:pPr>
      <w:r>
        <w:t>Cornelius replied, “Four days ago, I was fasting until this hour, and at the ninth hour,</w:t>
      </w:r>
      <w:r>
        <w:rPr>
          <w:position w:val="8"/>
          <w:sz w:val="16"/>
          <w:szCs w:val="16"/>
        </w:rPr>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t>Indeed, we are God’s coworkers! You are God’s field</w:t>
      </w:r>
      <w:r>
        <w:rPr>
          <w:sz w:val="13"/>
          <w:szCs w:val="13"/>
        </w:rPr>
        <w:t>a</w:t>
      </w:r>
      <w:r>
        <w:t xml:space="preserve">,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w:t>
      </w:r>
      <w:r>
        <w:t>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77777777"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77777777" w:rsidR="00DA6419" w:rsidRDefault="00DA6419" w:rsidP="00DA6419">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 xml:space="preserve">Do not be mismatched with unbelievers: what association is there between righteousness and wickedness? Or what fellowship is there between light and darkness? What agreement does Christ have with </w:t>
      </w:r>
      <w:r>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6694621"/>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77777777" w:rsidR="00776824" w:rsidRDefault="00776824" w:rsidP="00776824">
      <w:pPr>
        <w:pStyle w:val="Body"/>
        <w:rPr>
          <w:rFonts w:ascii="Times" w:hAnsi="Times" w:cs="Times"/>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w:t>
      </w:r>
      <w:r>
        <w:rPr>
          <w:position w:val="8"/>
          <w:sz w:val="16"/>
          <w:szCs w:val="16"/>
        </w:rPr>
        <w:t>a</w:t>
      </w:r>
      <w:r>
        <w:t xml:space="preserve">,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58DBDCF0" w:rsidR="00DA6419" w:rsidRDefault="00776824" w:rsidP="00776824">
      <w:pPr>
        <w:pStyle w:val="Body"/>
        <w:rPr>
          <w:rFonts w:ascii="Times" w:hAnsi="Times" w:cs="Times"/>
          <w:szCs w:val="24"/>
        </w:rPr>
      </w:pPr>
      <w:r>
        <w:t>Besides those things which are external, there is something that presses on me daily: anxiety</w:t>
      </w:r>
      <w:r>
        <w:rPr>
          <w:position w:val="8"/>
          <w:sz w:val="16"/>
          <w:szCs w:val="16"/>
        </w:rPr>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77777777" w:rsidR="00776824" w:rsidRDefault="00776824" w:rsidP="00776824">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b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disobedient, you shall be devoured by </w:t>
      </w:r>
      <w:r>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 xml:space="preserve">From the book of </w:t>
      </w:r>
      <w:r>
        <w:t>Zecharias</w:t>
      </w:r>
      <w:r>
        <w:t xml:space="preserve">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 xml:space="preserve">Thus says the Lord Almighty: ‘Behold, I shall deliver My people from the land of the east </w:t>
      </w:r>
      <w:r>
        <w:t xml:space="preserve">and from the land of the west. </w:t>
      </w:r>
      <w:r>
        <w:t>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t>Almighty was founded, and from t</w:t>
      </w:r>
      <w:r>
        <w:t xml:space="preserve">he time the temple was built. </w:t>
      </w:r>
      <w:r>
        <w:t>For before those days, men’s wages will not be profitable and a price for livestock will not even exist, and because of affliction there will be no peace for those going out and those coming in, and I will send forth all me</w:t>
      </w:r>
      <w:r>
        <w:t xml:space="preserve">n, each against his neighbor. </w:t>
      </w:r>
      <w:r>
        <w:t>But now I do not do to the remnant of this people as in the former d</w:t>
      </w:r>
      <w:r>
        <w:t xml:space="preserve">ays,’ says the Lord Almighty. </w:t>
      </w:r>
      <w:r>
        <w:t xml:space="preserve">‘Rather I will show forth peace, for the vine shall give its fruit, </w:t>
      </w:r>
      <w:r>
        <w:lastRenderedPageBreak/>
        <w:t>the earth her produce, the heaven its dew, and I will give all these things as an inheritance t</w:t>
      </w:r>
      <w:r>
        <w:t xml:space="preserve">o the remnant of this people. </w:t>
      </w:r>
      <w:r>
        <w:t xml:space="preserve">And it shall come to pass that as you were a curse among the </w:t>
      </w:r>
      <w:r>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t>What then shall we say? That there is injustice with God? May it never</w:t>
      </w:r>
      <w:r>
        <w:t xml:space="preserve"> </w:t>
      </w:r>
      <w:r>
        <w:t>be! For he said to Moses, “I will have mercy on whom I have mercy, and I</w:t>
      </w:r>
      <w:r>
        <w:t xml:space="preserve"> </w:t>
      </w:r>
      <w:r>
        <w:t>will have compassion on whom I have compassion.”</w:t>
      </w:r>
      <w:r>
        <w:t xml:space="preserve"> </w:t>
      </w:r>
      <w:r>
        <w:t>And so, it is not</w:t>
      </w:r>
      <w:r>
        <w:t xml:space="preserve"> </w:t>
      </w:r>
      <w:r>
        <w:t>about someone willing or running, but it depends on God who has mercy.</w:t>
      </w:r>
      <w:r>
        <w:t xml:space="preserve"> </w:t>
      </w:r>
      <w:r>
        <w:t>Thus, the Scripture says to Pharaoh, “For this very purpose, I caused you</w:t>
      </w:r>
      <w:r>
        <w:t xml:space="preserve"> </w:t>
      </w:r>
      <w:r>
        <w:t>to be raised up, so that I might show in you my power, and that my Name</w:t>
      </w:r>
      <w:r>
        <w:t xml:space="preserve"> </w:t>
      </w:r>
      <w:r>
        <w:t>might be proclaimed in all the earth.”</w:t>
      </w:r>
      <w:r>
        <w:t xml:space="preserve"> </w:t>
      </w:r>
      <w:r>
        <w:t>And so, God</w:t>
      </w:r>
      <w:r>
        <w:rPr>
          <w:sz w:val="13"/>
          <w:szCs w:val="13"/>
        </w:rPr>
        <w:t xml:space="preserve">g </w:t>
      </w:r>
      <w:r>
        <w:t>has mercy on whom</w:t>
      </w:r>
      <w:r>
        <w:t xml:space="preserve"> </w:t>
      </w:r>
      <w:r>
        <w:t>he desires, and he hardens whom he desires. You will then ask me, “Why</w:t>
      </w:r>
      <w:r>
        <w:t xml:space="preserve"> </w:t>
      </w:r>
      <w:r>
        <w:t>does God</w:t>
      </w:r>
      <w:r>
        <w:t xml:space="preserve"> </w:t>
      </w:r>
      <w:r>
        <w:t>still find fault? Who can resist his will?”</w:t>
      </w:r>
    </w:p>
    <w:p w14:paraId="660FE135" w14:textId="55FBC46E" w:rsidR="00D33C97" w:rsidRDefault="00D33C97" w:rsidP="00D33C97">
      <w:pPr>
        <w:pStyle w:val="Body"/>
      </w:pPr>
      <w:r>
        <w:t>But who indeed are you, a human bei</w:t>
      </w:r>
      <w:r>
        <w:t xml:space="preserve">ng, to argue with God? Will the </w:t>
      </w:r>
      <w:r>
        <w:t>thing formed ask him who formed it, “Why did you make me like this?”</w:t>
      </w:r>
      <w:r>
        <w:t xml:space="preserve"> </w:t>
      </w:r>
      <w:r>
        <w:t>Does not the potter</w:t>
      </w:r>
      <w:r>
        <w:t xml:space="preserve"> </w:t>
      </w:r>
      <w:r>
        <w:t>have a right over the clay, to make from the same</w:t>
      </w:r>
      <w:r>
        <w:t xml:space="preserve"> </w:t>
      </w:r>
      <w:r>
        <w:t>lump one part a vessel for honor, and another for dishonor?</w:t>
      </w:r>
      <w:r>
        <w:t xml:space="preserve"> </w:t>
      </w:r>
      <w:r>
        <w:t>What if God,</w:t>
      </w:r>
      <w:r>
        <w:t xml:space="preserve"> </w:t>
      </w:r>
      <w:r>
        <w:t>willing to show his wrath and also to make his power known, endured with</w:t>
      </w:r>
      <w:r>
        <w:t xml:space="preserve"> </w:t>
      </w:r>
      <w:r>
        <w:t xml:space="preserve">much patience vessels of wrath fitted for destruction, </w:t>
      </w:r>
      <w:r>
        <w:rPr>
          <w:sz w:val="14"/>
          <w:szCs w:val="14"/>
        </w:rPr>
        <w:t>23</w:t>
      </w:r>
      <w:r>
        <w:t>and that he might</w:t>
      </w:r>
      <w:r>
        <w:t xml:space="preserve"> </w:t>
      </w:r>
      <w:r>
        <w:t>make known the riches of his glory on vessels of mercy, which he prepared</w:t>
      </w:r>
      <w:r>
        <w:t xml:space="preserve"> </w:t>
      </w:r>
      <w:r>
        <w:t>beforehand for glory? That is us, whom he also called, not from the Jews</w:t>
      </w:r>
      <w:r>
        <w:t xml:space="preserve"> </w:t>
      </w:r>
      <w:r>
        <w:t>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w:t>
      </w:r>
      <w:r>
        <w:t xml:space="preserve">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w:t>
      </w:r>
      <w:r>
        <w:t xml:space="preserve">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w:t>
      </w:r>
      <w:r>
        <w:t>drink-offering to the Lord our God?”</w:t>
      </w:r>
    </w:p>
    <w:p w14:paraId="1D82A733" w14:textId="48B81F16" w:rsidR="00291460" w:rsidRDefault="00291460" w:rsidP="00291460">
      <w:pPr>
        <w:pStyle w:val="Body"/>
      </w:pPr>
      <w:r>
        <w:t xml:space="preserve">Sound the trumpet in Zion, sanctify a </w:t>
      </w:r>
      <w:r>
        <w:t xml:space="preserve">fast, call a solemn assembly; </w:t>
      </w:r>
      <w:r>
        <w:t>gather the people, sanctify the congregation, call out the elders, and gather the nursing infants. Let the bridegroom go out from his bedchamber and the bri</w:t>
      </w:r>
      <w:r>
        <w:t xml:space="preserve">de out of her bridal chamber. </w:t>
      </w:r>
      <w:r>
        <w:t>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But the Lord was zealous for Hi</w:t>
      </w:r>
      <w:r>
        <w:t xml:space="preserve">s land and spared His people. </w:t>
      </w:r>
      <w:r>
        <w:t xml:space="preserve">And the Lord answered His people and said, “Behold, I send you wheat, wine, and oil, and you will be satisfied with them. I will no longer make you </w:t>
      </w:r>
      <w:r>
        <w:t xml:space="preserve">a reproach among the nations, </w:t>
      </w:r>
      <w:r>
        <w:t xml:space="preserve">and I </w:t>
      </w:r>
      <w:r>
        <w:t>will drive the army from the north away from you, and I shall force him into a dry land. I will drown his face in the eastern sea and his back in the western sea; its stench and foul smell will</w:t>
      </w:r>
      <w:r>
        <w:t xml:space="preserve"> </w:t>
      </w:r>
      <w:r>
        <w:t>rise up, because he has done powerful works.”</w:t>
      </w:r>
    </w:p>
    <w:p w14:paraId="70409602" w14:textId="274CA204" w:rsidR="00D33C97" w:rsidRPr="00A658AD" w:rsidRDefault="00291460" w:rsidP="00291460">
      <w:pPr>
        <w:pStyle w:val="Body"/>
      </w:pPr>
      <w:r>
        <w:t>O land, be of good courage; be glad and rejoice, for th</w:t>
      </w:r>
      <w:r>
        <w:t xml:space="preserve">e Lord has done great things. </w:t>
      </w:r>
      <w:r>
        <w:t>Take courage, you beasts of the field, for the plains of the wilderness have budded, and the trees bear their fruit. And again the vine and the fig tree yield their fu</w:t>
      </w:r>
      <w:r>
        <w:t xml:space="preserve">ll potency. </w:t>
      </w:r>
      <w:r>
        <w:t>And you children of Zion, be glad and rejoice in the Lord your God, for He gives food that is right for you, and He will shower you as before with</w:t>
      </w:r>
      <w:r>
        <w:t xml:space="preserve"> the early and the late rain. </w:t>
      </w:r>
      <w:r>
        <w:t>The threshing floors shall be full of wheat, and the presses of wine</w:t>
      </w:r>
      <w:r>
        <w:t xml:space="preserve"> and olive oil will overflow. </w:t>
      </w:r>
      <w:r>
        <w:t>“And I will restore to you the years the grasshopper and the locust have eaten, and for the blight, and the caterpillar, even for My great ar</w:t>
      </w:r>
      <w:r>
        <w:t xml:space="preserve">my, which I sent against you. </w:t>
      </w:r>
      <w:r>
        <w:t>You will eat abundantly and be satisfied and will praise the name of the Lord your God for what He has so wondrously done unto you. And My people will</w:t>
      </w:r>
      <w:r>
        <w:t xml:space="preserve"> not be put to shame forever. </w:t>
      </w:r>
      <w:r>
        <w:t>Then you shall know that I am in the midst of Israel; that I am the Lord your God, and there is no other but Me. And at no time will My people be put</w:t>
      </w:r>
      <w:r>
        <w:t xml:space="preserve">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w:t>
      </w:r>
      <w:r>
        <w:t xml:space="preserve"> </w:t>
      </w:r>
      <w:r>
        <w:t>things by which we may edify one another. Do not overthrow God’s work</w:t>
      </w:r>
      <w:r>
        <w:t xml:space="preserve"> </w:t>
      </w:r>
      <w:r>
        <w:t>for the sake of food! All things indeed are clean; however it is evil for</w:t>
      </w:r>
      <w:r>
        <w:t xml:space="preserve"> </w:t>
      </w:r>
      <w:r>
        <w:t>someone to create a stumbling block by eating. It is good to not eat meat,</w:t>
      </w:r>
      <w:r>
        <w:t xml:space="preserve"> </w:t>
      </w:r>
      <w:r>
        <w:t>drink wine, or to do anything by which your brother stumbles, is offended,</w:t>
      </w:r>
      <w:r>
        <w:t xml:space="preserve"> </w:t>
      </w:r>
      <w:r>
        <w:t>or is made weak.</w:t>
      </w:r>
    </w:p>
    <w:p w14:paraId="5C4F4155" w14:textId="5BE392D0" w:rsidR="00291460" w:rsidRDefault="00291460" w:rsidP="00291460">
      <w:pPr>
        <w:pStyle w:val="Body"/>
      </w:pPr>
      <w:r>
        <w:t>Do you have faith? Have it to yourself bef</w:t>
      </w:r>
      <w:r>
        <w:t xml:space="preserve">ore God. Blessed is the one who </w:t>
      </w:r>
      <w:r>
        <w:t xml:space="preserve">does not judge himself in what he approves. </w:t>
      </w:r>
      <w:r>
        <w:t xml:space="preserve">But the one who doubts is </w:t>
      </w:r>
      <w:r>
        <w:t>condemned if by eating, it is not of faith. Whatever is not of faith is sin.</w:t>
      </w:r>
    </w:p>
    <w:p w14:paraId="561E495E" w14:textId="038F5C26" w:rsidR="00DA6419" w:rsidRPr="00291460" w:rsidRDefault="00291460" w:rsidP="00291460">
      <w:pPr>
        <w:pStyle w:val="Body"/>
      </w:pPr>
      <w:r>
        <w:t>Now to him who is able to establish yo</w:t>
      </w:r>
      <w:r>
        <w:t xml:space="preserve">u according to my Good News and </w:t>
      </w:r>
      <w:r>
        <w:t>the preaching of Jesus Christ according to the revelation of the mystery</w:t>
      </w:r>
      <w:r>
        <w:t xml:space="preserve"> </w:t>
      </w:r>
      <w:r>
        <w:t>which has been kept secret through long ages but is now revealed, and</w:t>
      </w:r>
      <w:r>
        <w:t xml:space="preserve"> </w:t>
      </w:r>
      <w:r>
        <w:t>who by the Scriptures of the prophets (according to the commandment of</w:t>
      </w:r>
      <w:r>
        <w:t xml:space="preserve"> </w:t>
      </w:r>
      <w:r>
        <w:t xml:space="preserve">the eternal God,) is </w:t>
      </w:r>
      <w:r>
        <w:t>made known for obedience of faith to all the nations;</w:t>
      </w:r>
      <w:r>
        <w:t xml:space="preserve"> </w:t>
      </w:r>
      <w:r>
        <w:rPr>
          <w:sz w:val="14"/>
          <w:szCs w:val="14"/>
        </w:rPr>
        <w:t>26</w:t>
      </w:r>
      <w:r>
        <w:t>to the only wise God, through Jesus Christ, be glory forever! Amen.</w:t>
      </w:r>
    </w:p>
    <w:p w14:paraId="25042A1A" w14:textId="49C184B7" w:rsidR="00291460" w:rsidRDefault="00291460" w:rsidP="00291460">
      <w:pPr>
        <w:pStyle w:val="Body"/>
      </w:pPr>
      <w:r>
        <w:t xml:space="preserve">Now, we who are strong should bear the </w:t>
      </w:r>
      <w:r>
        <w:t xml:space="preserve">weaknesses of the weak, and not </w:t>
      </w:r>
      <w:r>
        <w:t>{just} please ourselves. Let each one of us please our neighbor for what is</w:t>
      </w:r>
      <w:r>
        <w:t xml:space="preserve"> </w:t>
      </w:r>
      <w:r>
        <w:t>good, to be edifying to him. Even Christ did not please himself. But, as it is</w:t>
      </w:r>
      <w:r>
        <w:t xml:space="preserve"> </w:t>
      </w:r>
      <w:r>
        <w:t>written, “The insults of those who insulted you fell on me.”</w:t>
      </w:r>
      <w:r>
        <w:t xml:space="preserve"> </w:t>
      </w:r>
      <w:r>
        <w:t>For whatever</w:t>
      </w:r>
      <w:r>
        <w:t xml:space="preserve"> </w:t>
      </w:r>
      <w:r>
        <w:t>things were written before were written for our instruction, so that</w:t>
      </w:r>
      <w:r>
        <w:t xml:space="preserve"> </w:t>
      </w:r>
      <w:r>
        <w:t>through patience and through the Scriptures’ encouragement</w:t>
      </w:r>
      <w:r>
        <w:rPr>
          <w:sz w:val="13"/>
          <w:szCs w:val="13"/>
        </w:rPr>
        <w:t xml:space="preserve">c </w:t>
      </w:r>
      <w:r>
        <w:t>we might</w:t>
      </w:r>
      <w:r>
        <w:t xml:space="preserve"> </w:t>
      </w:r>
      <w:r>
        <w:t>have hope. Now, may the God of endurance and encouragement grant you</w:t>
      </w:r>
      <w:r>
        <w:t xml:space="preserve"> </w:t>
      </w:r>
      <w:r>
        <w:t>to be together of the same mind according to Christ Jesus, so that with</w:t>
      </w:r>
      <w:r>
        <w:t xml:space="preserve"> </w:t>
      </w:r>
      <w:r>
        <w:t>one accord, you may with one mouth glorify the God and Father of our</w:t>
      </w:r>
      <w:r>
        <w:t xml:space="preserve"> </w:t>
      </w:r>
      <w:r>
        <w:t>Lord Jesus Christ.</w:t>
      </w:r>
    </w:p>
    <w:p w14:paraId="4B8F1351" w14:textId="36B9CB01" w:rsidR="00291460" w:rsidRPr="00291460" w:rsidRDefault="00291460" w:rsidP="00291460">
      <w:pPr>
        <w:pStyle w:val="Body"/>
      </w:pPr>
      <w:r>
        <w:t>Therefore, accept one another, even as Christ also accepted you,</w:t>
      </w:r>
      <w:r>
        <w:rPr>
          <w:sz w:val="13"/>
          <w:szCs w:val="13"/>
        </w:rPr>
        <w:t xml:space="preserve">d </w:t>
      </w:r>
      <w:r>
        <w:t xml:space="preserve">to the </w:t>
      </w:r>
      <w:r>
        <w:t>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t>H</w:t>
      </w:r>
      <w:r>
        <w:t>aving escaped from the corruption that is in the world</w:t>
      </w:r>
      <w:r>
        <w:t xml:space="preserve"> </w:t>
      </w:r>
      <w:r>
        <w:t xml:space="preserve">by lust, you may become partakers of the divine </w:t>
      </w:r>
      <w:r>
        <w:t xml:space="preserve">nature. </w:t>
      </w:r>
      <w:r>
        <w:rPr>
          <w:sz w:val="14"/>
          <w:szCs w:val="14"/>
        </w:rPr>
        <w:t>5</w:t>
      </w:r>
      <w:r>
        <w:t>For this very</w:t>
      </w:r>
      <w:r>
        <w:t xml:space="preserve"> </w:t>
      </w:r>
      <w:r>
        <w:t>reason, do your utmost to add to your faith goodness; and to goodness,</w:t>
      </w:r>
      <w:r>
        <w:t xml:space="preserve"> </w:t>
      </w:r>
      <w:r>
        <w:t xml:space="preserve">knowledge. To </w:t>
      </w:r>
      <w:r>
        <w:lastRenderedPageBreak/>
        <w:t>knowledge, add self-control; and to self-control,</w:t>
      </w:r>
      <w:r>
        <w:t xml:space="preserve"> </w:t>
      </w:r>
      <w:r>
        <w:t>perseverance; and to perseverance, godliness; and in godliness add</w:t>
      </w:r>
      <w:r>
        <w:t xml:space="preserve"> </w:t>
      </w:r>
      <w:r>
        <w:t>brotherly affection; and in brotherly affection, love. For if these things are</w:t>
      </w:r>
      <w:r>
        <w:t xml:space="preserve"> </w:t>
      </w:r>
      <w:r>
        <w:t>yours and overflow, they will prevent you from being idle or unfruitful to</w:t>
      </w:r>
      <w:r>
        <w:t xml:space="preserve"> </w:t>
      </w:r>
      <w:r>
        <w:t>the knowledge of our Lord Jesus Christ. But those who lack these things</w:t>
      </w:r>
      <w:r>
        <w:t xml:space="preserve"> </w:t>
      </w:r>
      <w:r>
        <w:t xml:space="preserve">are blind; they only see what is near and they have forgotten </w:t>
      </w:r>
      <w:r>
        <w:t>the cleansingfrom their old sins. Therefore, brethren, do all that you can to make your</w:t>
      </w:r>
      <w:r>
        <w:t xml:space="preserve"> </w:t>
      </w:r>
      <w:r>
        <w:t>calling and election sure. For if you do these things, you will never</w:t>
      </w:r>
      <w:r>
        <w:t xml:space="preserve"> </w:t>
      </w:r>
      <w:r>
        <w:t>stumble.</w:t>
      </w:r>
      <w:r>
        <w:t xml:space="preserve"> </w:t>
      </w:r>
      <w:r>
        <w:t>Thus, you will be richly granted the entrance into the eternal</w:t>
      </w:r>
      <w:r>
        <w:t xml:space="preserve"> </w:t>
      </w:r>
      <w:r>
        <w:t>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w:t>
      </w:r>
      <w:r>
        <w:t xml:space="preserve"> </w:t>
      </w:r>
      <w:r>
        <w:t>Peter went up on the housetop to pray at about noon. He became hungry</w:t>
      </w:r>
      <w:r>
        <w:t xml:space="preserve"> </w:t>
      </w:r>
      <w:r>
        <w:t>and desired to eat, but while the meal was being prepared, he fell into a</w:t>
      </w:r>
      <w:r>
        <w:t xml:space="preserve"> </w:t>
      </w:r>
      <w:r>
        <w:t>trance. He saw heaven opened and something like a great sheet let down</w:t>
      </w:r>
      <w:r>
        <w:t xml:space="preserve"> </w:t>
      </w:r>
      <w:r>
        <w:t>on the earth by four corners and descending to him. In it were all kinds of</w:t>
      </w:r>
      <w:r>
        <w:t xml:space="preserve"> </w:t>
      </w:r>
      <w:r>
        <w:t>four-footed animals of the earth, wild animals, reptiles, and birds of the sky.</w:t>
      </w:r>
      <w:r>
        <w:t xml:space="preserve"> </w:t>
      </w:r>
      <w:r>
        <w:t>Then a voice came to him, “Rise, Peter, kill and eat!”</w:t>
      </w:r>
    </w:p>
    <w:p w14:paraId="00360C2B" w14:textId="5B376AE6" w:rsidR="00291460" w:rsidRDefault="00291460" w:rsidP="00291460">
      <w:pPr>
        <w:pStyle w:val="Body"/>
      </w:pPr>
      <w:r>
        <w:t xml:space="preserve">But Peter said, “Not so, Lord; for I have </w:t>
      </w:r>
      <w:r>
        <w:t xml:space="preserve">never eaten anything that is </w:t>
      </w:r>
      <w:r>
        <w:t>profane or unclean!”</w:t>
      </w:r>
    </w:p>
    <w:p w14:paraId="2A5908CA" w14:textId="445E2E22" w:rsidR="00DA6419" w:rsidRPr="00291460" w:rsidRDefault="00291460" w:rsidP="00291460">
      <w:pPr>
        <w:pStyle w:val="Body"/>
      </w:pPr>
      <w:r>
        <w:t xml:space="preserve">Again, a second time, the voice spoke </w:t>
      </w:r>
      <w:r>
        <w:t xml:space="preserve">to him, “What God has </w:t>
      </w:r>
      <w:r>
        <w:t xml:space="preserve">cleansed, </w:t>
      </w:r>
      <w:r>
        <w:t>you must not call unclean.” This happened three times, and immediately</w:t>
      </w:r>
      <w:r>
        <w:t xml:space="preserve"> </w:t>
      </w:r>
      <w:r>
        <w:t>the vessel was taken up into heaven. As Peter was very perplexed</w:t>
      </w:r>
      <w:r>
        <w:t xml:space="preserve"> </w:t>
      </w:r>
      <w:r>
        <w:t>regarding the meaning of the vision, behold, the men who were sent by</w:t>
      </w:r>
      <w:r>
        <w:t xml:space="preserve"> </w:t>
      </w:r>
      <w:r>
        <w:t>Cornelius found where Simon’s house was and stood at the gate. They</w:t>
      </w:r>
      <w:r>
        <w:t xml:space="preserve"> </w:t>
      </w:r>
      <w:r>
        <w:t>called and asked whether Simon, who was called Peter, was lodging there.</w:t>
      </w:r>
      <w:r>
        <w:t xml:space="preserve"> </w:t>
      </w:r>
      <w:r>
        <w:t>While Peter was pondering the vision, the Spirit said to him, “Behold,</w:t>
      </w:r>
      <w:r>
        <w:t xml:space="preserve"> </w:t>
      </w:r>
      <w:r>
        <w:t>three</w:t>
      </w:r>
      <w:r>
        <w:t xml:space="preserve"> </w:t>
      </w:r>
      <w:r>
        <w:t>men are looking for you. Arise and go downstairs! Accompany</w:t>
      </w:r>
      <w:r>
        <w:t xml:space="preserve"> </w:t>
      </w:r>
      <w:r>
        <w:t>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77777777" w:rsidR="00DA6419" w:rsidRPr="00B65C9C" w:rsidRDefault="00DA6419" w:rsidP="00DA6419">
      <w:pPr>
        <w:pStyle w:val="Heading5"/>
      </w:pPr>
      <w:r>
        <w:t>N</w:t>
      </w:r>
    </w:p>
    <w:p w14:paraId="0411FF50" w14:textId="77777777" w:rsidR="00DA6419" w:rsidRDefault="00DA6419" w:rsidP="00DA6419">
      <w:pPr>
        <w:pStyle w:val="Rubric"/>
      </w:pPr>
      <w:r>
        <w:t>From the book of N the Prophet.</w:t>
      </w:r>
      <w:r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77777777" w:rsidR="00DA6419" w:rsidRPr="00A658AD" w:rsidRDefault="00DA6419" w:rsidP="00DA6419">
      <w:pPr>
        <w:pStyle w:val="Body"/>
      </w:pPr>
      <w:r>
        <w:t>N</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t>The Pauline Epistle</w:t>
      </w:r>
    </w:p>
    <w:p w14:paraId="1D56865A" w14:textId="77777777" w:rsidR="00DA6419" w:rsidRPr="00B65C9C" w:rsidRDefault="00DA6419" w:rsidP="00DA6419">
      <w:pPr>
        <w:pStyle w:val="Heading5"/>
      </w:pPr>
      <w:r>
        <w:t>N</w:t>
      </w:r>
    </w:p>
    <w:p w14:paraId="1B6CE392"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B630658" w14:textId="77777777" w:rsidR="00DA6419" w:rsidRDefault="00DA6419" w:rsidP="00DA6419">
      <w:pPr>
        <w:pStyle w:val="Body"/>
        <w:sectPr w:rsidR="00DA641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60F7418C" w14:textId="77777777" w:rsidR="00DA6419" w:rsidRDefault="00DA6419" w:rsidP="00DA6419">
      <w:pPr>
        <w:pStyle w:val="Body"/>
        <w:rPr>
          <w:rFonts w:ascii="Times" w:hAnsi="Times" w:cs="Times"/>
          <w:szCs w:val="24"/>
        </w:rPr>
      </w:pPr>
      <w:r>
        <w:t>N</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77777777" w:rsidR="00DA6419" w:rsidRPr="00B65C9C" w:rsidRDefault="00DA6419" w:rsidP="00DA6419">
      <w:pPr>
        <w:pStyle w:val="Heading5"/>
      </w:pPr>
      <w:r>
        <w:t>N</w:t>
      </w:r>
    </w:p>
    <w:p w14:paraId="70D69D7A"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4E67277" w14:textId="77777777" w:rsidR="00DA6419" w:rsidRDefault="00DA6419" w:rsidP="00DA6419">
      <w:pPr>
        <w:pStyle w:val="Body"/>
        <w:rPr>
          <w:rFonts w:ascii="Times" w:hAnsi="Times" w:cs="Times"/>
          <w:szCs w:val="24"/>
        </w:rPr>
      </w:pPr>
      <w:r>
        <w:t>N</w:t>
      </w:r>
    </w:p>
    <w:p w14:paraId="57C21745"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77777777" w:rsidR="00DA6419" w:rsidRPr="00B65C9C" w:rsidRDefault="00DA6419" w:rsidP="00DA6419">
      <w:pPr>
        <w:pStyle w:val="Heading5"/>
      </w:pPr>
      <w:r>
        <w:t>Acts N</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68E174C" w14:textId="77777777" w:rsidR="00DA6419" w:rsidRDefault="00DA6419" w:rsidP="00DA6419">
      <w:pPr>
        <w:pStyle w:val="Body"/>
        <w:rPr>
          <w:rFonts w:ascii="Times" w:hAnsi="Times" w:cs="Times"/>
          <w:szCs w:val="24"/>
        </w:rPr>
      </w:pPr>
      <w:r>
        <w:t>N</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77777777" w:rsidR="00DA6419" w:rsidRPr="00B65C9C" w:rsidRDefault="00DA6419" w:rsidP="00DA6419">
      <w:pPr>
        <w:pStyle w:val="Heading5"/>
      </w:pPr>
      <w:r>
        <w:t>N</w:t>
      </w:r>
    </w:p>
    <w:p w14:paraId="5A61E3A1" w14:textId="77777777" w:rsidR="00DA6419" w:rsidRDefault="00DA6419" w:rsidP="00DA6419">
      <w:pPr>
        <w:pStyle w:val="Rubric"/>
      </w:pPr>
      <w:r>
        <w:t>From the book of N the Prophet.</w:t>
      </w:r>
      <w:r w:rsidRPr="00B65C9C">
        <w:t xml:space="preserve"> His blessing be upon us. Amen.</w:t>
      </w:r>
    </w:p>
    <w:p w14:paraId="78666F3A"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0CC5F8D0" w14:textId="77777777" w:rsidR="00DA6419" w:rsidRPr="00A658AD" w:rsidRDefault="00DA6419" w:rsidP="00DA6419">
      <w:pPr>
        <w:pStyle w:val="Body"/>
      </w:pPr>
      <w:r>
        <w:t>N</w:t>
      </w:r>
    </w:p>
    <w:p w14:paraId="21E6F70A" w14:textId="77777777"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77777777" w:rsidR="00DA6419" w:rsidRPr="00B65C9C" w:rsidRDefault="00DA6419" w:rsidP="00DA6419">
      <w:pPr>
        <w:pStyle w:val="Heading5"/>
      </w:pPr>
      <w:r>
        <w:t>N</w:t>
      </w:r>
    </w:p>
    <w:p w14:paraId="118903DD"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0660143"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744B4838" w14:textId="77777777" w:rsidR="00DA6419" w:rsidRDefault="00DA6419" w:rsidP="00DA6419">
      <w:pPr>
        <w:pStyle w:val="Body"/>
        <w:rPr>
          <w:rFonts w:ascii="Times" w:hAnsi="Times" w:cs="Times"/>
          <w:szCs w:val="24"/>
        </w:rPr>
      </w:pPr>
      <w:r>
        <w:t>N</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77777777" w:rsidR="00DA6419" w:rsidRPr="00B65C9C" w:rsidRDefault="00DA6419" w:rsidP="00DA6419">
      <w:pPr>
        <w:pStyle w:val="Heading5"/>
      </w:pPr>
      <w:r>
        <w:t>N</w:t>
      </w:r>
    </w:p>
    <w:p w14:paraId="5BB5A5DF"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041A0D8" w14:textId="77777777" w:rsidR="00DA6419" w:rsidRDefault="00DA6419" w:rsidP="00DA6419">
      <w:pPr>
        <w:pStyle w:val="Body"/>
        <w:rPr>
          <w:rFonts w:ascii="Times" w:hAnsi="Times" w:cs="Times"/>
          <w:szCs w:val="24"/>
        </w:rPr>
      </w:pPr>
      <w:r>
        <w:t>N</w:t>
      </w:r>
    </w:p>
    <w:p w14:paraId="40C4438E"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77777777" w:rsidR="00DA6419" w:rsidRPr="00B65C9C" w:rsidRDefault="00DA6419" w:rsidP="00DA6419">
      <w:pPr>
        <w:pStyle w:val="Heading5"/>
      </w:pPr>
      <w:r>
        <w:t>Acts N</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E56ED41" w14:textId="77777777" w:rsidR="00DA6419" w:rsidRDefault="00DA6419" w:rsidP="00DA6419">
      <w:pPr>
        <w:pStyle w:val="Body"/>
        <w:rPr>
          <w:rFonts w:ascii="Times" w:hAnsi="Times" w:cs="Times"/>
          <w:szCs w:val="24"/>
        </w:rPr>
      </w:pPr>
      <w:r>
        <w:t>N</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0B833012" w14:textId="77777777" w:rsidR="00DA6419" w:rsidRDefault="00DA6419" w:rsidP="00DA6419">
      <w:pPr>
        <w:pStyle w:val="Heading4"/>
      </w:pPr>
      <w:r>
        <w:t>The Morning or Prime Prophecies</w:t>
      </w:r>
    </w:p>
    <w:p w14:paraId="42D7CAB3" w14:textId="77777777" w:rsidR="00DA6419" w:rsidRPr="00B65C9C" w:rsidRDefault="00DA6419" w:rsidP="00DA6419">
      <w:pPr>
        <w:pStyle w:val="Heading5"/>
      </w:pPr>
      <w:r>
        <w:t>N</w:t>
      </w:r>
    </w:p>
    <w:p w14:paraId="6B881CA7" w14:textId="77777777" w:rsidR="00DA6419" w:rsidRDefault="00DA6419" w:rsidP="00DA6419">
      <w:pPr>
        <w:pStyle w:val="Rubric"/>
      </w:pPr>
      <w:r>
        <w:t>From the book of N the Prophet.</w:t>
      </w:r>
      <w:r w:rsidRPr="00B65C9C">
        <w:t xml:space="preserve"> His blessing be upon us. Amen.</w:t>
      </w:r>
    </w:p>
    <w:p w14:paraId="5FC01486" w14:textId="77777777" w:rsidR="00DA6419" w:rsidRDefault="00DA6419" w:rsidP="00DA6419">
      <w:pPr>
        <w:pStyle w:val="Body"/>
        <w:sectPr w:rsidR="00DA6419"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6E03B35" w14:textId="77777777" w:rsidR="00DA6419" w:rsidRPr="00A658AD" w:rsidRDefault="00DA6419" w:rsidP="00DA6419">
      <w:pPr>
        <w:pStyle w:val="Body"/>
      </w:pPr>
      <w:r>
        <w:t>N</w:t>
      </w:r>
    </w:p>
    <w:p w14:paraId="434C5AFD" w14:textId="77777777" w:rsidR="00DA6419" w:rsidRPr="00B65C9C" w:rsidRDefault="00DA6419" w:rsidP="00DA6419">
      <w:pPr>
        <w:pStyle w:val="Body"/>
        <w:rPr>
          <w:rFonts w:ascii="Times" w:hAnsi="Times" w:cs="Times"/>
          <w:szCs w:val="24"/>
        </w:rPr>
      </w:pPr>
      <w:r>
        <w:rPr>
          <w:rStyle w:val="RubricsInBodyChar"/>
        </w:rPr>
        <w:t>Glory to the Holy Trinity.</w:t>
      </w:r>
    </w:p>
    <w:p w14:paraId="634B639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3977B8" w14:textId="77777777" w:rsidR="00DA6419" w:rsidRDefault="00DA6419" w:rsidP="00DA6419">
      <w:pPr>
        <w:pStyle w:val="Heading4"/>
      </w:pPr>
      <w:r>
        <w:t>The Pauline Epistle</w:t>
      </w:r>
    </w:p>
    <w:p w14:paraId="5DB2A715" w14:textId="77777777" w:rsidR="00DA6419" w:rsidRPr="00B65C9C" w:rsidRDefault="00DA6419" w:rsidP="00DA6419">
      <w:pPr>
        <w:pStyle w:val="Heading5"/>
      </w:pPr>
      <w:r>
        <w:t>N</w:t>
      </w:r>
    </w:p>
    <w:p w14:paraId="29C0B748"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1441926"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C85B866" w14:textId="77777777" w:rsidR="00DA6419" w:rsidRDefault="00DA6419" w:rsidP="00DA6419">
      <w:pPr>
        <w:pStyle w:val="Body"/>
        <w:rPr>
          <w:rFonts w:ascii="Times" w:hAnsi="Times" w:cs="Times"/>
          <w:szCs w:val="24"/>
        </w:rPr>
      </w:pPr>
      <w:r>
        <w:t>N</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77777777" w:rsidR="00DA6419" w:rsidRPr="00B65C9C" w:rsidRDefault="00DA6419" w:rsidP="00DA6419">
      <w:pPr>
        <w:pStyle w:val="Heading5"/>
      </w:pPr>
      <w:r>
        <w:t>N</w:t>
      </w:r>
    </w:p>
    <w:p w14:paraId="548F3F0E"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E96F5FE" w14:textId="77777777" w:rsidR="00DA6419" w:rsidRDefault="00DA6419" w:rsidP="00DA6419">
      <w:pPr>
        <w:pStyle w:val="Body"/>
        <w:rPr>
          <w:rFonts w:ascii="Times" w:hAnsi="Times" w:cs="Times"/>
          <w:szCs w:val="24"/>
        </w:rPr>
      </w:pPr>
      <w:r>
        <w:t>N</w:t>
      </w:r>
    </w:p>
    <w:p w14:paraId="1067F84E"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77777777" w:rsidR="00DA6419" w:rsidRPr="00B65C9C" w:rsidRDefault="00DA6419" w:rsidP="00DA6419">
      <w:pPr>
        <w:pStyle w:val="Heading5"/>
      </w:pPr>
      <w:r>
        <w:t>Acts N</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8A1F978" w14:textId="77777777" w:rsidR="00DA6419" w:rsidRDefault="00DA6419" w:rsidP="00DA6419">
      <w:pPr>
        <w:pStyle w:val="Body"/>
        <w:rPr>
          <w:rFonts w:ascii="Times" w:hAnsi="Times" w:cs="Times"/>
          <w:szCs w:val="24"/>
        </w:rPr>
      </w:pPr>
      <w:r>
        <w:t>N</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6694622"/>
      <w:r>
        <w:lastRenderedPageBreak/>
        <w:t>The First Sunday of Great Lent</w:t>
      </w:r>
      <w:bookmarkEnd w:id="101"/>
    </w:p>
    <w:p w14:paraId="5D9A08CA" w14:textId="77777777" w:rsidR="00DA6419" w:rsidRDefault="00DA6419" w:rsidP="00DA6419">
      <w:pPr>
        <w:pStyle w:val="Heading4"/>
      </w:pPr>
      <w:r>
        <w:t>The Morning or Prime Prophecies</w:t>
      </w:r>
    </w:p>
    <w:p w14:paraId="79500B0A" w14:textId="77777777" w:rsidR="00DA6419" w:rsidRPr="00B65C9C" w:rsidRDefault="00DA6419" w:rsidP="00DA6419">
      <w:pPr>
        <w:pStyle w:val="Heading5"/>
      </w:pPr>
      <w:r>
        <w:t>N</w:t>
      </w:r>
    </w:p>
    <w:p w14:paraId="0EC480C9" w14:textId="77777777" w:rsidR="00DA6419" w:rsidRDefault="00DA6419" w:rsidP="00DA6419">
      <w:pPr>
        <w:pStyle w:val="Rubric"/>
      </w:pPr>
      <w:r>
        <w:t>From the book of N the Prophet.</w:t>
      </w:r>
      <w:r w:rsidRPr="00B65C9C">
        <w:t xml:space="preserve"> His blessing be upon us. Amen.</w:t>
      </w:r>
    </w:p>
    <w:p w14:paraId="238D6621"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0293C1EE" w14:textId="77777777" w:rsidR="00DA6419" w:rsidRPr="00A658AD" w:rsidRDefault="00DA6419" w:rsidP="00DA6419">
      <w:pPr>
        <w:pStyle w:val="Body"/>
      </w:pPr>
      <w:r>
        <w:t>N</w:t>
      </w:r>
    </w:p>
    <w:p w14:paraId="798374F0" w14:textId="77777777" w:rsidR="00DA6419" w:rsidRPr="00B65C9C" w:rsidRDefault="00DA6419" w:rsidP="00DA6419">
      <w:pPr>
        <w:pStyle w:val="Body"/>
        <w:rPr>
          <w:rFonts w:ascii="Times" w:hAnsi="Times" w:cs="Times"/>
          <w:szCs w:val="24"/>
        </w:rPr>
      </w:pPr>
      <w:r>
        <w:rPr>
          <w:rStyle w:val="RubricsInBodyChar"/>
        </w:rPr>
        <w:t>Glory to the Holy Trinity.</w:t>
      </w:r>
    </w:p>
    <w:p w14:paraId="432A253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2E24323" w14:textId="77777777" w:rsidR="00DA6419" w:rsidRDefault="00DA6419" w:rsidP="00DA6419">
      <w:pPr>
        <w:pStyle w:val="Heading4"/>
      </w:pPr>
      <w:r>
        <w:t>The Pauline Epistle</w:t>
      </w:r>
    </w:p>
    <w:p w14:paraId="7D366A3B" w14:textId="77777777" w:rsidR="00DA6419" w:rsidRPr="00B65C9C" w:rsidRDefault="00DA6419" w:rsidP="00DA6419">
      <w:pPr>
        <w:pStyle w:val="Heading5"/>
      </w:pPr>
      <w:r>
        <w:t>N</w:t>
      </w:r>
    </w:p>
    <w:p w14:paraId="2B965571"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7777777" w:rsidR="00DA6419" w:rsidRDefault="00DA6419" w:rsidP="00DA6419">
      <w:pPr>
        <w:pStyle w:val="Body"/>
        <w:rPr>
          <w:rFonts w:ascii="Times" w:hAnsi="Times" w:cs="Times"/>
          <w:szCs w:val="24"/>
        </w:rPr>
      </w:pPr>
      <w:r>
        <w:t>N</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t>The Catholic Epistle</w:t>
      </w:r>
    </w:p>
    <w:p w14:paraId="5627DD4F" w14:textId="77777777" w:rsidR="00DA6419" w:rsidRPr="00B65C9C" w:rsidRDefault="00DA6419" w:rsidP="00DA6419">
      <w:pPr>
        <w:pStyle w:val="Heading5"/>
      </w:pPr>
      <w:r>
        <w:t>N</w:t>
      </w:r>
    </w:p>
    <w:p w14:paraId="52621171"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3B04F59" w14:textId="77777777" w:rsidR="00DA6419" w:rsidRDefault="00DA6419" w:rsidP="00DA6419">
      <w:pPr>
        <w:pStyle w:val="Body"/>
        <w:rPr>
          <w:rFonts w:ascii="Times" w:hAnsi="Times" w:cs="Times"/>
          <w:szCs w:val="24"/>
        </w:rPr>
      </w:pPr>
      <w:r>
        <w:t>N</w:t>
      </w:r>
    </w:p>
    <w:p w14:paraId="3DE0DBFA"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77777777" w:rsidR="00DA6419" w:rsidRPr="00B65C9C" w:rsidRDefault="00DA6419" w:rsidP="00DA6419">
      <w:pPr>
        <w:pStyle w:val="Heading5"/>
      </w:pPr>
      <w:r>
        <w:t>Acts N</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77777777" w:rsidR="00DA6419" w:rsidRDefault="00DA6419" w:rsidP="00DA6419">
      <w:pPr>
        <w:pStyle w:val="Body"/>
        <w:rPr>
          <w:rFonts w:ascii="Times" w:hAnsi="Times" w:cs="Times"/>
          <w:szCs w:val="24"/>
        </w:rPr>
      </w:pPr>
      <w:r>
        <w:t>N</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325"/>
      <w:headerReference w:type="default" r:id="rId3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1B6BE3" w:rsidRDefault="001B6BE3">
      <w:pPr>
        <w:pStyle w:val="CommentText"/>
      </w:pPr>
      <w:r>
        <w:rPr>
          <w:rStyle w:val="CommentReference"/>
        </w:rPr>
        <w:annotationRef/>
      </w:r>
      <w:r>
        <w:t>check</w:t>
      </w:r>
    </w:p>
  </w:comment>
  <w:comment w:id="54" w:author="Microsoft Office User" w:date="2016-06-25T22:21:00Z" w:initials="Office">
    <w:p w14:paraId="7F446FD5" w14:textId="6FF3F732" w:rsidR="001B6BE3" w:rsidRDefault="001B6BE3">
      <w:pPr>
        <w:pStyle w:val="CommentText"/>
      </w:pPr>
      <w:r>
        <w:rPr>
          <w:rStyle w:val="CommentReference"/>
        </w:rPr>
        <w:annotationRef/>
      </w:r>
      <w:r>
        <w:t>again?</w:t>
      </w:r>
    </w:p>
  </w:comment>
  <w:comment w:id="91" w:author="Brett Slote" w:date="2016-06-27T12:06:00Z" w:initials="BS">
    <w:p w14:paraId="4A3EF2F0" w14:textId="563152AD" w:rsidR="001B6BE3" w:rsidRDefault="001B6BE3">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35E1" w14:textId="77777777" w:rsidR="004332C2" w:rsidRDefault="004332C2" w:rsidP="006D61CA">
      <w:pPr>
        <w:spacing w:after="0" w:line="240" w:lineRule="auto"/>
      </w:pPr>
      <w:r>
        <w:separator/>
      </w:r>
    </w:p>
  </w:endnote>
  <w:endnote w:type="continuationSeparator" w:id="0">
    <w:p w14:paraId="52096693" w14:textId="77777777" w:rsidR="004332C2" w:rsidRDefault="004332C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1B6BE3" w:rsidRPr="00664F58" w:rsidRDefault="001B6BE3"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5A21" w14:textId="77777777" w:rsidR="004332C2" w:rsidRDefault="004332C2" w:rsidP="006D61CA">
      <w:pPr>
        <w:spacing w:after="0" w:line="240" w:lineRule="auto"/>
      </w:pPr>
      <w:r>
        <w:separator/>
      </w:r>
    </w:p>
  </w:footnote>
  <w:footnote w:type="continuationSeparator" w:id="0">
    <w:p w14:paraId="48AA23D8" w14:textId="77777777" w:rsidR="004332C2" w:rsidRDefault="004332C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1B6BE3" w:rsidRPr="00E00D27" w:rsidRDefault="001B6BE3"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1B6BE3" w:rsidRPr="00E00D27" w:rsidRDefault="001B6BE3" w:rsidP="00686912">
    <w:pPr>
      <w:pStyle w:val="Header"/>
      <w:jc w:val="center"/>
      <w:rPr>
        <w:sz w:val="20"/>
        <w:szCs w:val="20"/>
      </w:rPr>
    </w:pPr>
  </w:p>
  <w:p w14:paraId="49DFF9AE" w14:textId="77777777" w:rsidR="001B6BE3" w:rsidRPr="00686912" w:rsidRDefault="001B6BE3"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1B6BE3" w:rsidRPr="00E00D27" w:rsidRDefault="001B6BE3" w:rsidP="00686912">
    <w:pPr>
      <w:pStyle w:val="Header"/>
      <w:jc w:val="center"/>
      <w:rPr>
        <w:sz w:val="20"/>
        <w:szCs w:val="20"/>
      </w:rPr>
    </w:pPr>
  </w:p>
  <w:p w14:paraId="4BFCEE5C" w14:textId="77777777" w:rsidR="001B6BE3" w:rsidRPr="00686912" w:rsidRDefault="001B6BE3"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1B6BE3" w:rsidRPr="00E00D27" w:rsidRDefault="001B6BE3"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1B6BE3" w:rsidRPr="00E00D27" w:rsidRDefault="001B6BE3" w:rsidP="00686912">
    <w:pPr>
      <w:pStyle w:val="Header"/>
      <w:jc w:val="center"/>
      <w:rPr>
        <w:sz w:val="20"/>
        <w:szCs w:val="20"/>
      </w:rPr>
    </w:pPr>
  </w:p>
  <w:p w14:paraId="636CF3FC" w14:textId="77777777" w:rsidR="001B6BE3" w:rsidRPr="00686912" w:rsidRDefault="001B6BE3"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1B6BE3" w:rsidRPr="00E00D27" w:rsidRDefault="001B6BE3"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1B6BE3" w:rsidRPr="00E00D27" w:rsidRDefault="001B6BE3" w:rsidP="00686912">
    <w:pPr>
      <w:pStyle w:val="Header"/>
      <w:jc w:val="center"/>
      <w:rPr>
        <w:sz w:val="20"/>
        <w:szCs w:val="20"/>
      </w:rPr>
    </w:pPr>
  </w:p>
  <w:p w14:paraId="495D56F3" w14:textId="77777777" w:rsidR="001B6BE3" w:rsidRPr="00686912" w:rsidRDefault="001B6BE3"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1B6BE3" w:rsidRPr="00E00D27" w:rsidRDefault="001B6BE3"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1B6BE3" w:rsidRPr="00E00D27" w:rsidRDefault="001B6BE3" w:rsidP="00686912">
    <w:pPr>
      <w:pStyle w:val="Header"/>
      <w:jc w:val="center"/>
      <w:rPr>
        <w:sz w:val="20"/>
        <w:szCs w:val="20"/>
      </w:rPr>
    </w:pPr>
  </w:p>
  <w:p w14:paraId="099D77A1" w14:textId="77777777" w:rsidR="001B6BE3" w:rsidRPr="00686912" w:rsidRDefault="001B6BE3"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1B6BE3" w:rsidRPr="00E00D27" w:rsidRDefault="001B6BE3"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1B6BE3" w:rsidRPr="00E00D27" w:rsidRDefault="001B6BE3" w:rsidP="00686912">
    <w:pPr>
      <w:pStyle w:val="Header"/>
      <w:jc w:val="center"/>
      <w:rPr>
        <w:sz w:val="20"/>
        <w:szCs w:val="20"/>
      </w:rPr>
    </w:pPr>
  </w:p>
  <w:p w14:paraId="72810F40" w14:textId="77777777" w:rsidR="001B6BE3" w:rsidRPr="00686912" w:rsidRDefault="001B6BE3"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1B6BE3" w:rsidRPr="00E00D27" w:rsidRDefault="001B6BE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1B6BE3" w:rsidRPr="00E00D27" w:rsidRDefault="001B6BE3"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1B6BE3" w:rsidRPr="00E00D27" w:rsidRDefault="001B6BE3" w:rsidP="00686912">
    <w:pPr>
      <w:pStyle w:val="Header"/>
      <w:jc w:val="center"/>
      <w:rPr>
        <w:sz w:val="20"/>
        <w:szCs w:val="20"/>
      </w:rPr>
    </w:pPr>
  </w:p>
  <w:p w14:paraId="64972565" w14:textId="77777777" w:rsidR="001B6BE3" w:rsidRPr="00686912" w:rsidRDefault="001B6BE3"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1B6BE3" w:rsidRPr="00E00D27" w:rsidRDefault="001B6BE3"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1B6BE3" w:rsidRPr="00E00D27" w:rsidRDefault="001B6BE3" w:rsidP="00686912">
    <w:pPr>
      <w:pStyle w:val="Header"/>
      <w:jc w:val="center"/>
      <w:rPr>
        <w:sz w:val="20"/>
        <w:szCs w:val="20"/>
      </w:rPr>
    </w:pPr>
  </w:p>
  <w:p w14:paraId="66350F9E" w14:textId="77777777" w:rsidR="001B6BE3" w:rsidRPr="00686912" w:rsidRDefault="001B6BE3"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1B6BE3" w:rsidRPr="00E00D27" w:rsidRDefault="001B6BE3"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1B6BE3" w:rsidRPr="00E00D27" w:rsidRDefault="001B6BE3" w:rsidP="00686912">
    <w:pPr>
      <w:pStyle w:val="Header"/>
      <w:jc w:val="center"/>
      <w:rPr>
        <w:sz w:val="20"/>
        <w:szCs w:val="20"/>
      </w:rPr>
    </w:pPr>
  </w:p>
  <w:p w14:paraId="5B09D5F3" w14:textId="77777777" w:rsidR="001B6BE3" w:rsidRPr="00686912" w:rsidRDefault="001B6BE3"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1B6BE3" w:rsidRPr="00E00D27" w:rsidRDefault="001B6BE3"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1B6BE3" w:rsidRPr="00E00D27" w:rsidRDefault="001B6BE3" w:rsidP="00686912">
    <w:pPr>
      <w:pStyle w:val="Header"/>
      <w:jc w:val="center"/>
      <w:rPr>
        <w:sz w:val="20"/>
        <w:szCs w:val="20"/>
      </w:rPr>
    </w:pPr>
  </w:p>
  <w:p w14:paraId="1CD14AF0" w14:textId="77777777" w:rsidR="001B6BE3" w:rsidRPr="00686912" w:rsidRDefault="001B6BE3"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1B6BE3" w:rsidRPr="00E00D27" w:rsidRDefault="001B6BE3"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1B6BE3" w:rsidRPr="00E00D27" w:rsidRDefault="001B6BE3" w:rsidP="00686912">
    <w:pPr>
      <w:pStyle w:val="Header"/>
      <w:jc w:val="center"/>
      <w:rPr>
        <w:sz w:val="20"/>
        <w:szCs w:val="20"/>
      </w:rPr>
    </w:pPr>
  </w:p>
  <w:p w14:paraId="76E82D25" w14:textId="77777777" w:rsidR="001B6BE3" w:rsidRPr="00686912" w:rsidRDefault="001B6BE3"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1B6BE3" w:rsidRPr="00E00D27" w:rsidRDefault="001B6BE3"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1B6BE3" w:rsidRPr="00E00D27" w:rsidRDefault="001B6BE3" w:rsidP="00686912">
    <w:pPr>
      <w:pStyle w:val="Header"/>
      <w:jc w:val="center"/>
      <w:rPr>
        <w:sz w:val="20"/>
        <w:szCs w:val="20"/>
      </w:rPr>
    </w:pPr>
  </w:p>
  <w:p w14:paraId="6390CF41" w14:textId="77777777" w:rsidR="001B6BE3" w:rsidRPr="00686912" w:rsidRDefault="001B6BE3"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1B6BE3" w:rsidRPr="00E00D27" w:rsidRDefault="001B6BE3" w:rsidP="00686912">
    <w:pPr>
      <w:pStyle w:val="Header"/>
      <w:jc w:val="center"/>
      <w:rPr>
        <w:sz w:val="20"/>
        <w:szCs w:val="20"/>
      </w:rPr>
    </w:pPr>
  </w:p>
  <w:p w14:paraId="47348EE0" w14:textId="77777777" w:rsidR="001B6BE3" w:rsidRPr="00686912" w:rsidRDefault="001B6BE3"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1B6BE3" w:rsidRPr="00E00D27" w:rsidRDefault="001B6BE3"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1B6BE3" w:rsidRPr="00E00D27" w:rsidRDefault="001B6BE3" w:rsidP="00686912">
    <w:pPr>
      <w:pStyle w:val="Header"/>
      <w:jc w:val="center"/>
      <w:rPr>
        <w:sz w:val="20"/>
        <w:szCs w:val="20"/>
      </w:rPr>
    </w:pPr>
  </w:p>
  <w:p w14:paraId="4A974E45" w14:textId="77777777" w:rsidR="001B6BE3" w:rsidRPr="00686912" w:rsidRDefault="001B6BE3"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1B6BE3" w:rsidRPr="00E00D27" w:rsidRDefault="001B6BE3"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1B6BE3" w:rsidRPr="00E00D27" w:rsidRDefault="001B6BE3" w:rsidP="00686912">
    <w:pPr>
      <w:pStyle w:val="Header"/>
      <w:jc w:val="center"/>
      <w:rPr>
        <w:sz w:val="20"/>
        <w:szCs w:val="20"/>
      </w:rPr>
    </w:pPr>
  </w:p>
  <w:p w14:paraId="27CE90B8" w14:textId="77777777" w:rsidR="001B6BE3" w:rsidRPr="00686912" w:rsidRDefault="001B6BE3"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1B6BE3" w:rsidRPr="00E00D27" w:rsidRDefault="001B6BE3"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1B6BE3" w:rsidRPr="00E00D27" w:rsidRDefault="001B6BE3" w:rsidP="00686912">
    <w:pPr>
      <w:pStyle w:val="Header"/>
      <w:jc w:val="center"/>
      <w:rPr>
        <w:sz w:val="20"/>
        <w:szCs w:val="20"/>
      </w:rPr>
    </w:pPr>
  </w:p>
  <w:p w14:paraId="6D5680D3" w14:textId="77777777" w:rsidR="001B6BE3" w:rsidRPr="00686912" w:rsidRDefault="001B6BE3"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1B6BE3" w:rsidRPr="00E00D27" w:rsidRDefault="001B6BE3"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1B6BE3" w:rsidRPr="00E00D27" w:rsidRDefault="001B6BE3" w:rsidP="00686912">
    <w:pPr>
      <w:pStyle w:val="Header"/>
      <w:jc w:val="center"/>
      <w:rPr>
        <w:sz w:val="20"/>
        <w:szCs w:val="20"/>
      </w:rPr>
    </w:pPr>
  </w:p>
  <w:p w14:paraId="4605F360" w14:textId="77777777" w:rsidR="001B6BE3" w:rsidRPr="00686912" w:rsidRDefault="001B6BE3"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1B6BE3" w:rsidRPr="00E00D27" w:rsidRDefault="001B6BE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1B6BE3" w:rsidRPr="00E00D27" w:rsidRDefault="001B6BE3"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1B6BE3" w:rsidRPr="00E00D27" w:rsidRDefault="001B6BE3" w:rsidP="00686912">
    <w:pPr>
      <w:pStyle w:val="Header"/>
      <w:jc w:val="center"/>
      <w:rPr>
        <w:sz w:val="20"/>
        <w:szCs w:val="20"/>
      </w:rPr>
    </w:pPr>
  </w:p>
  <w:p w14:paraId="1BB0B79A" w14:textId="77777777" w:rsidR="001B6BE3" w:rsidRPr="00686912" w:rsidRDefault="001B6BE3"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1B6BE3" w:rsidRPr="00E00D27" w:rsidRDefault="001B6BE3"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1B6BE3" w:rsidRPr="00E00D27" w:rsidRDefault="001B6BE3" w:rsidP="00686912">
    <w:pPr>
      <w:pStyle w:val="Header"/>
      <w:jc w:val="center"/>
      <w:rPr>
        <w:sz w:val="20"/>
        <w:szCs w:val="20"/>
      </w:rPr>
    </w:pPr>
  </w:p>
  <w:p w14:paraId="27F7AD5F" w14:textId="77777777" w:rsidR="001B6BE3" w:rsidRPr="00686912" w:rsidRDefault="001B6BE3"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1B6BE3" w:rsidRPr="00E00D27" w:rsidRDefault="001B6BE3"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1B6BE3" w:rsidRPr="00E00D27" w:rsidRDefault="001B6BE3" w:rsidP="00686912">
    <w:pPr>
      <w:pStyle w:val="Header"/>
      <w:jc w:val="center"/>
      <w:rPr>
        <w:sz w:val="20"/>
        <w:szCs w:val="20"/>
      </w:rPr>
    </w:pPr>
  </w:p>
  <w:p w14:paraId="65A78BE1" w14:textId="77777777" w:rsidR="001B6BE3" w:rsidRPr="00686912" w:rsidRDefault="001B6BE3"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1B6BE3" w:rsidRPr="00E00D27" w:rsidRDefault="001B6BE3"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1B6BE3" w:rsidRPr="00E00D27" w:rsidRDefault="001B6BE3" w:rsidP="00686912">
    <w:pPr>
      <w:pStyle w:val="Header"/>
      <w:jc w:val="center"/>
      <w:rPr>
        <w:sz w:val="20"/>
        <w:szCs w:val="20"/>
      </w:rPr>
    </w:pPr>
  </w:p>
  <w:p w14:paraId="65C0A3DC" w14:textId="77777777" w:rsidR="001B6BE3" w:rsidRPr="00686912" w:rsidRDefault="001B6BE3"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1B6BE3" w:rsidRPr="00E00D27" w:rsidRDefault="001B6BE3"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1B6BE3" w:rsidRPr="00E00D27" w:rsidRDefault="001B6BE3" w:rsidP="00686912">
    <w:pPr>
      <w:pStyle w:val="Header"/>
      <w:jc w:val="center"/>
      <w:rPr>
        <w:sz w:val="20"/>
        <w:szCs w:val="20"/>
      </w:rPr>
    </w:pPr>
  </w:p>
  <w:p w14:paraId="2A88B0ED" w14:textId="77777777" w:rsidR="001B6BE3" w:rsidRPr="00686912" w:rsidRDefault="001B6BE3"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1B6BE3" w:rsidRPr="00E00D27" w:rsidRDefault="001B6BE3"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1B6BE3" w:rsidRPr="00E00D27" w:rsidRDefault="001B6BE3" w:rsidP="00686912">
    <w:pPr>
      <w:pStyle w:val="Header"/>
      <w:jc w:val="center"/>
      <w:rPr>
        <w:sz w:val="20"/>
        <w:szCs w:val="20"/>
      </w:rPr>
    </w:pPr>
  </w:p>
  <w:p w14:paraId="3DA6D7B5" w14:textId="77777777" w:rsidR="001B6BE3" w:rsidRPr="00686912" w:rsidRDefault="001B6BE3"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1B6BE3" w:rsidRPr="00E00D27" w:rsidRDefault="001B6BE3" w:rsidP="00686912">
    <w:pPr>
      <w:pStyle w:val="Header"/>
      <w:jc w:val="center"/>
      <w:rPr>
        <w:sz w:val="20"/>
        <w:szCs w:val="20"/>
      </w:rPr>
    </w:pPr>
  </w:p>
  <w:p w14:paraId="60F296A7" w14:textId="77777777" w:rsidR="001B6BE3" w:rsidRPr="00686912" w:rsidRDefault="001B6BE3"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1B6BE3" w:rsidRPr="00E00D27" w:rsidRDefault="001B6BE3"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1B6BE3" w:rsidRPr="00E00D27" w:rsidRDefault="001B6BE3" w:rsidP="00686912">
    <w:pPr>
      <w:pStyle w:val="Header"/>
      <w:jc w:val="center"/>
      <w:rPr>
        <w:sz w:val="20"/>
        <w:szCs w:val="20"/>
      </w:rPr>
    </w:pPr>
  </w:p>
  <w:p w14:paraId="16C68B5C" w14:textId="77777777" w:rsidR="001B6BE3" w:rsidRPr="00686912" w:rsidRDefault="001B6BE3"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1B6BE3" w:rsidRPr="00E00D27" w:rsidRDefault="001B6BE3"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1B6BE3" w:rsidRPr="00E00D27" w:rsidRDefault="001B6BE3" w:rsidP="00686912">
    <w:pPr>
      <w:pStyle w:val="Header"/>
      <w:jc w:val="center"/>
      <w:rPr>
        <w:sz w:val="20"/>
        <w:szCs w:val="20"/>
      </w:rPr>
    </w:pPr>
  </w:p>
  <w:p w14:paraId="2EFF97AA" w14:textId="77777777" w:rsidR="001B6BE3" w:rsidRPr="00686912" w:rsidRDefault="001B6BE3"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1B6BE3" w:rsidRPr="00E00D27" w:rsidRDefault="001B6BE3"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1B6BE3" w:rsidRPr="00E00D27" w:rsidRDefault="001B6BE3" w:rsidP="00686912">
    <w:pPr>
      <w:pStyle w:val="Header"/>
      <w:jc w:val="center"/>
      <w:rPr>
        <w:sz w:val="20"/>
        <w:szCs w:val="20"/>
      </w:rPr>
    </w:pPr>
  </w:p>
  <w:p w14:paraId="033A337E" w14:textId="77777777" w:rsidR="001B6BE3" w:rsidRPr="00686912" w:rsidRDefault="001B6BE3"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1B6BE3" w:rsidRPr="00E00D27" w:rsidRDefault="001B6BE3"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1B6BE3" w:rsidRPr="00E00D27" w:rsidRDefault="001B6BE3" w:rsidP="00686912">
    <w:pPr>
      <w:pStyle w:val="Header"/>
      <w:jc w:val="center"/>
      <w:rPr>
        <w:sz w:val="20"/>
        <w:szCs w:val="20"/>
      </w:rPr>
    </w:pPr>
  </w:p>
  <w:p w14:paraId="07D36EB5" w14:textId="77777777" w:rsidR="001B6BE3" w:rsidRPr="00686912" w:rsidRDefault="001B6BE3"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1B6BE3" w:rsidRPr="00E00D27" w:rsidRDefault="001B6BE3"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1B6BE3" w:rsidRPr="00E00D27" w:rsidRDefault="001B6BE3"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1B6BE3" w:rsidRPr="00E00D27" w:rsidRDefault="001B6BE3" w:rsidP="00686912">
    <w:pPr>
      <w:pStyle w:val="Header"/>
      <w:jc w:val="center"/>
      <w:rPr>
        <w:sz w:val="20"/>
        <w:szCs w:val="20"/>
      </w:rPr>
    </w:pPr>
  </w:p>
  <w:p w14:paraId="200D92AC" w14:textId="77777777" w:rsidR="001B6BE3" w:rsidRPr="00686912" w:rsidRDefault="001B6BE3"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1B6BE3" w:rsidRPr="00E00D27" w:rsidRDefault="001B6BE3"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1B6BE3" w:rsidRPr="00E00D27" w:rsidRDefault="001B6BE3" w:rsidP="00686912">
    <w:pPr>
      <w:pStyle w:val="Header"/>
      <w:jc w:val="center"/>
      <w:rPr>
        <w:sz w:val="20"/>
        <w:szCs w:val="20"/>
      </w:rPr>
    </w:pPr>
  </w:p>
  <w:p w14:paraId="17BFA214" w14:textId="77777777" w:rsidR="001B6BE3" w:rsidRPr="00686912" w:rsidRDefault="001B6BE3"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1B6BE3" w:rsidRPr="00E00D27" w:rsidRDefault="001B6BE3"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1B6BE3" w:rsidRPr="00E00D27" w:rsidRDefault="001B6BE3" w:rsidP="00686912">
    <w:pPr>
      <w:pStyle w:val="Header"/>
      <w:jc w:val="center"/>
      <w:rPr>
        <w:sz w:val="20"/>
        <w:szCs w:val="20"/>
      </w:rPr>
    </w:pPr>
  </w:p>
  <w:p w14:paraId="73C6CBA2" w14:textId="77777777" w:rsidR="001B6BE3" w:rsidRPr="00686912" w:rsidRDefault="001B6BE3"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1B6BE3" w:rsidRPr="00E00D27" w:rsidRDefault="001B6BE3"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1B6BE3" w:rsidRPr="00E00D27" w:rsidRDefault="001B6BE3" w:rsidP="00686912">
    <w:pPr>
      <w:pStyle w:val="Header"/>
      <w:jc w:val="center"/>
      <w:rPr>
        <w:sz w:val="20"/>
        <w:szCs w:val="20"/>
      </w:rPr>
    </w:pPr>
  </w:p>
  <w:p w14:paraId="35424287" w14:textId="77777777" w:rsidR="001B6BE3" w:rsidRPr="00686912" w:rsidRDefault="001B6BE3"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1B6BE3" w:rsidRPr="00E00D27" w:rsidRDefault="001B6BE3"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1B6BE3" w:rsidRPr="00E00D27" w:rsidRDefault="001B6BE3" w:rsidP="00686912">
    <w:pPr>
      <w:pStyle w:val="Header"/>
      <w:jc w:val="center"/>
      <w:rPr>
        <w:sz w:val="20"/>
        <w:szCs w:val="20"/>
      </w:rPr>
    </w:pPr>
  </w:p>
  <w:p w14:paraId="3D760E50" w14:textId="77777777" w:rsidR="001B6BE3" w:rsidRPr="00686912" w:rsidRDefault="001B6BE3"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1B6BE3" w:rsidRPr="00E00D27" w:rsidRDefault="001B6BE3"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1B6BE3" w:rsidRPr="00E00D27" w:rsidRDefault="001B6BE3" w:rsidP="00686912">
    <w:pPr>
      <w:pStyle w:val="Header"/>
      <w:jc w:val="center"/>
      <w:rPr>
        <w:sz w:val="20"/>
        <w:szCs w:val="20"/>
      </w:rPr>
    </w:pPr>
  </w:p>
  <w:p w14:paraId="11B7BE2D" w14:textId="77777777" w:rsidR="001B6BE3" w:rsidRPr="00686912" w:rsidRDefault="001B6BE3"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1B6BE3" w:rsidRPr="00E00D27" w:rsidRDefault="001B6BE3" w:rsidP="00686912">
    <w:pPr>
      <w:pStyle w:val="Header"/>
      <w:jc w:val="center"/>
      <w:rPr>
        <w:sz w:val="20"/>
        <w:szCs w:val="20"/>
      </w:rPr>
    </w:pPr>
  </w:p>
  <w:p w14:paraId="4DD99804" w14:textId="77777777" w:rsidR="001B6BE3" w:rsidRPr="00686912" w:rsidRDefault="001B6BE3"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1B6BE3" w:rsidRPr="00E00D27" w:rsidRDefault="001B6BE3"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1B6BE3" w:rsidRPr="00E00D27" w:rsidRDefault="001B6BE3" w:rsidP="00686912">
    <w:pPr>
      <w:pStyle w:val="Header"/>
      <w:jc w:val="center"/>
      <w:rPr>
        <w:sz w:val="20"/>
        <w:szCs w:val="20"/>
      </w:rPr>
    </w:pPr>
  </w:p>
  <w:p w14:paraId="6EECE639" w14:textId="77777777" w:rsidR="001B6BE3" w:rsidRPr="00686912" w:rsidRDefault="001B6BE3"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1B6BE3" w:rsidRPr="00E00D27" w:rsidRDefault="001B6BE3"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1B6BE3" w:rsidRPr="00E00D27" w:rsidRDefault="001B6BE3" w:rsidP="00686912">
    <w:pPr>
      <w:pStyle w:val="Header"/>
      <w:jc w:val="center"/>
      <w:rPr>
        <w:sz w:val="20"/>
        <w:szCs w:val="20"/>
      </w:rPr>
    </w:pPr>
  </w:p>
  <w:p w14:paraId="10F61338" w14:textId="77777777" w:rsidR="001B6BE3" w:rsidRPr="00686912" w:rsidRDefault="001B6BE3"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1B6BE3" w:rsidRPr="00E00D27" w:rsidRDefault="001B6BE3"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1B6BE3" w:rsidRPr="00E00D27" w:rsidRDefault="001B6BE3" w:rsidP="00686912">
    <w:pPr>
      <w:pStyle w:val="Header"/>
      <w:jc w:val="center"/>
      <w:rPr>
        <w:sz w:val="20"/>
        <w:szCs w:val="20"/>
      </w:rPr>
    </w:pPr>
  </w:p>
  <w:p w14:paraId="5F544DE7" w14:textId="77777777" w:rsidR="001B6BE3" w:rsidRPr="00686912" w:rsidRDefault="001B6BE3"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1B6BE3" w:rsidRPr="00E00D27" w:rsidRDefault="001B6BE3"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1B6BE3" w:rsidRPr="00E00D27" w:rsidRDefault="001B6BE3" w:rsidP="00686912">
    <w:pPr>
      <w:pStyle w:val="Header"/>
      <w:jc w:val="center"/>
      <w:rPr>
        <w:sz w:val="20"/>
        <w:szCs w:val="20"/>
      </w:rPr>
    </w:pPr>
  </w:p>
  <w:p w14:paraId="0992B51B" w14:textId="77777777" w:rsidR="001B6BE3" w:rsidRPr="00686912" w:rsidRDefault="001B6BE3"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1B6BE3" w:rsidRPr="00E00D27" w:rsidRDefault="001B6BE3"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1B6BE3" w:rsidRPr="00E00D27" w:rsidRDefault="001B6BE3"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1B6BE3" w:rsidRPr="00E00D27" w:rsidRDefault="001B6BE3" w:rsidP="00686912">
    <w:pPr>
      <w:pStyle w:val="Header"/>
      <w:jc w:val="center"/>
      <w:rPr>
        <w:sz w:val="20"/>
        <w:szCs w:val="20"/>
      </w:rPr>
    </w:pPr>
  </w:p>
  <w:p w14:paraId="0FCBE89D" w14:textId="77777777" w:rsidR="001B6BE3" w:rsidRPr="00686912" w:rsidRDefault="001B6BE3"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1B6BE3" w:rsidRPr="00E00D27" w:rsidRDefault="001B6BE3"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1B6BE3" w:rsidRPr="00E00D27" w:rsidRDefault="001B6BE3" w:rsidP="00686912">
    <w:pPr>
      <w:pStyle w:val="Header"/>
      <w:jc w:val="center"/>
      <w:rPr>
        <w:sz w:val="20"/>
        <w:szCs w:val="20"/>
      </w:rPr>
    </w:pPr>
  </w:p>
  <w:p w14:paraId="2620B747" w14:textId="77777777" w:rsidR="001B6BE3" w:rsidRPr="00686912" w:rsidRDefault="001B6BE3"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1B6BE3" w:rsidRPr="00E00D27" w:rsidRDefault="001B6BE3"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1B6BE3" w:rsidRPr="00E00D27" w:rsidRDefault="001B6BE3" w:rsidP="00686912">
    <w:pPr>
      <w:pStyle w:val="Header"/>
      <w:jc w:val="center"/>
      <w:rPr>
        <w:sz w:val="20"/>
        <w:szCs w:val="20"/>
      </w:rPr>
    </w:pPr>
  </w:p>
  <w:p w14:paraId="44E97FA7" w14:textId="77777777" w:rsidR="001B6BE3" w:rsidRPr="00686912" w:rsidRDefault="001B6BE3"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1B6BE3" w:rsidRPr="00E00D27" w:rsidRDefault="001B6BE3"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1B6BE3" w:rsidRPr="00E00D27" w:rsidRDefault="001B6BE3" w:rsidP="00686912">
    <w:pPr>
      <w:pStyle w:val="Header"/>
      <w:jc w:val="center"/>
      <w:rPr>
        <w:sz w:val="20"/>
        <w:szCs w:val="20"/>
      </w:rPr>
    </w:pPr>
  </w:p>
  <w:p w14:paraId="0B90A184" w14:textId="77777777" w:rsidR="001B6BE3" w:rsidRPr="00686912" w:rsidRDefault="001B6BE3"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1B6BE3" w:rsidRPr="00E00D27" w:rsidRDefault="001B6BE3"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1B6BE3" w:rsidRPr="00E00D27" w:rsidRDefault="001B6BE3" w:rsidP="00686912">
    <w:pPr>
      <w:pStyle w:val="Header"/>
      <w:jc w:val="center"/>
      <w:rPr>
        <w:sz w:val="20"/>
        <w:szCs w:val="20"/>
      </w:rPr>
    </w:pPr>
  </w:p>
  <w:p w14:paraId="198FA1A8" w14:textId="77777777" w:rsidR="001B6BE3" w:rsidRPr="00686912" w:rsidRDefault="001B6BE3"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1B6BE3" w:rsidRPr="00E00D27" w:rsidRDefault="001B6BE3"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1B6BE3" w:rsidRPr="00E00D27" w:rsidRDefault="001B6BE3" w:rsidP="00686912">
    <w:pPr>
      <w:pStyle w:val="Header"/>
      <w:jc w:val="center"/>
      <w:rPr>
        <w:sz w:val="20"/>
        <w:szCs w:val="20"/>
      </w:rPr>
    </w:pPr>
  </w:p>
  <w:p w14:paraId="47EBFEAD" w14:textId="77777777" w:rsidR="001B6BE3" w:rsidRPr="00686912" w:rsidRDefault="001B6BE3"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1B6BE3" w:rsidRPr="00E00D27" w:rsidRDefault="001B6BE3" w:rsidP="00686912">
    <w:pPr>
      <w:pStyle w:val="Header"/>
      <w:jc w:val="center"/>
      <w:rPr>
        <w:sz w:val="20"/>
        <w:szCs w:val="20"/>
      </w:rPr>
    </w:pPr>
  </w:p>
  <w:p w14:paraId="137D013A" w14:textId="77777777" w:rsidR="001B6BE3" w:rsidRPr="00686912" w:rsidRDefault="001B6BE3"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1B6BE3" w:rsidRPr="00E00D27" w:rsidRDefault="001B6BE3"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1B6BE3" w:rsidRPr="00E00D27" w:rsidRDefault="001B6BE3" w:rsidP="00686912">
    <w:pPr>
      <w:pStyle w:val="Header"/>
      <w:jc w:val="center"/>
      <w:rPr>
        <w:sz w:val="20"/>
        <w:szCs w:val="20"/>
      </w:rPr>
    </w:pPr>
  </w:p>
  <w:p w14:paraId="1BB18C5B" w14:textId="77777777" w:rsidR="001B6BE3" w:rsidRPr="00686912" w:rsidRDefault="001B6BE3"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1B6BE3" w:rsidRPr="00E00D27" w:rsidRDefault="001B6BE3"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1B6BE3" w:rsidRPr="00E00D27" w:rsidRDefault="001B6BE3" w:rsidP="00686912">
    <w:pPr>
      <w:pStyle w:val="Header"/>
      <w:jc w:val="center"/>
      <w:rPr>
        <w:sz w:val="20"/>
        <w:szCs w:val="20"/>
      </w:rPr>
    </w:pPr>
  </w:p>
  <w:p w14:paraId="76EF7066" w14:textId="77777777" w:rsidR="001B6BE3" w:rsidRPr="00686912" w:rsidRDefault="001B6BE3"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1B6BE3" w:rsidRPr="00E00D27" w:rsidRDefault="001B6BE3"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1B6BE3" w:rsidRPr="00E00D27" w:rsidRDefault="001B6BE3" w:rsidP="00686912">
    <w:pPr>
      <w:pStyle w:val="Header"/>
      <w:jc w:val="center"/>
      <w:rPr>
        <w:sz w:val="20"/>
        <w:szCs w:val="20"/>
      </w:rPr>
    </w:pPr>
  </w:p>
  <w:p w14:paraId="3A361405" w14:textId="77777777" w:rsidR="001B6BE3" w:rsidRPr="00686912" w:rsidRDefault="001B6BE3"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1B6BE3" w:rsidRPr="00E00D27" w:rsidRDefault="001B6BE3"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1B6BE3" w:rsidRPr="00E00D27" w:rsidRDefault="001B6BE3" w:rsidP="00686912">
    <w:pPr>
      <w:pStyle w:val="Header"/>
      <w:jc w:val="center"/>
      <w:rPr>
        <w:sz w:val="20"/>
        <w:szCs w:val="20"/>
      </w:rPr>
    </w:pPr>
  </w:p>
  <w:p w14:paraId="048BFBF3" w14:textId="77777777" w:rsidR="001B6BE3" w:rsidRPr="00686912" w:rsidRDefault="001B6BE3"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1B6BE3" w:rsidRPr="00E00D27" w:rsidRDefault="001B6BE3"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1B6BE3" w:rsidRPr="00E00D27" w:rsidRDefault="001B6BE3"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1B6BE3" w:rsidRPr="00E00D27" w:rsidRDefault="001B6BE3" w:rsidP="00686912">
    <w:pPr>
      <w:pStyle w:val="Header"/>
      <w:jc w:val="center"/>
      <w:rPr>
        <w:sz w:val="20"/>
        <w:szCs w:val="20"/>
      </w:rPr>
    </w:pPr>
  </w:p>
  <w:p w14:paraId="150F9A7C" w14:textId="77777777" w:rsidR="001B6BE3" w:rsidRPr="00686912" w:rsidRDefault="001B6BE3"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1B6BE3" w:rsidRPr="00E00D27" w:rsidRDefault="001B6BE3"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1B6BE3" w:rsidRPr="00E00D27" w:rsidRDefault="001B6BE3" w:rsidP="00686912">
    <w:pPr>
      <w:pStyle w:val="Header"/>
      <w:jc w:val="center"/>
      <w:rPr>
        <w:sz w:val="20"/>
        <w:szCs w:val="20"/>
      </w:rPr>
    </w:pPr>
  </w:p>
  <w:p w14:paraId="7A7DA690" w14:textId="77777777" w:rsidR="001B6BE3" w:rsidRPr="00686912" w:rsidRDefault="001B6BE3"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1B6BE3" w:rsidRPr="00E00D27" w:rsidRDefault="001B6BE3"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1B6BE3" w:rsidRPr="00E00D27" w:rsidRDefault="001B6BE3" w:rsidP="00686912">
    <w:pPr>
      <w:pStyle w:val="Header"/>
      <w:jc w:val="center"/>
      <w:rPr>
        <w:sz w:val="20"/>
        <w:szCs w:val="20"/>
      </w:rPr>
    </w:pPr>
  </w:p>
  <w:p w14:paraId="03314493" w14:textId="77777777" w:rsidR="001B6BE3" w:rsidRPr="00686912" w:rsidRDefault="001B6BE3"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1B6BE3" w:rsidRPr="00E00D27" w:rsidRDefault="001B6BE3"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1B6BE3" w:rsidRPr="00E00D27" w:rsidRDefault="001B6BE3" w:rsidP="00686912">
    <w:pPr>
      <w:pStyle w:val="Header"/>
      <w:jc w:val="center"/>
      <w:rPr>
        <w:sz w:val="20"/>
        <w:szCs w:val="20"/>
      </w:rPr>
    </w:pPr>
  </w:p>
  <w:p w14:paraId="684D3E2F" w14:textId="77777777" w:rsidR="001B6BE3" w:rsidRPr="00686912" w:rsidRDefault="001B6BE3"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1B6BE3" w:rsidRPr="00E00D27" w:rsidRDefault="001B6BE3"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1B6BE3" w:rsidRPr="00E00D27" w:rsidRDefault="001B6BE3" w:rsidP="00686912">
    <w:pPr>
      <w:pStyle w:val="Header"/>
      <w:jc w:val="center"/>
      <w:rPr>
        <w:sz w:val="20"/>
        <w:szCs w:val="20"/>
      </w:rPr>
    </w:pPr>
  </w:p>
  <w:p w14:paraId="794A410F" w14:textId="77777777" w:rsidR="001B6BE3" w:rsidRPr="00686912" w:rsidRDefault="001B6BE3"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1B6BE3" w:rsidRPr="00E00D27" w:rsidRDefault="001B6BE3"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1B6BE3" w:rsidRPr="00E00D27" w:rsidRDefault="001B6BE3" w:rsidP="00686912">
    <w:pPr>
      <w:pStyle w:val="Header"/>
      <w:jc w:val="center"/>
      <w:rPr>
        <w:sz w:val="20"/>
        <w:szCs w:val="20"/>
      </w:rPr>
    </w:pPr>
  </w:p>
  <w:p w14:paraId="57D5DA83" w14:textId="77777777" w:rsidR="001B6BE3" w:rsidRPr="00686912" w:rsidRDefault="001B6BE3"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1B6BE3" w:rsidRPr="00E00D27" w:rsidRDefault="001B6BE3" w:rsidP="00686912">
    <w:pPr>
      <w:pStyle w:val="Header"/>
      <w:jc w:val="center"/>
      <w:rPr>
        <w:sz w:val="20"/>
        <w:szCs w:val="20"/>
      </w:rPr>
    </w:pPr>
  </w:p>
  <w:p w14:paraId="4505588F" w14:textId="77777777" w:rsidR="001B6BE3" w:rsidRPr="00686912" w:rsidRDefault="001B6BE3"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1B6BE3" w:rsidRPr="00E00D27" w:rsidRDefault="001B6BE3" w:rsidP="00686912">
    <w:pPr>
      <w:pStyle w:val="Header"/>
      <w:jc w:val="center"/>
      <w:rPr>
        <w:sz w:val="20"/>
        <w:szCs w:val="20"/>
      </w:rPr>
    </w:pPr>
  </w:p>
  <w:p w14:paraId="54AD3F13" w14:textId="77777777" w:rsidR="001B6BE3" w:rsidRPr="00686912" w:rsidRDefault="001B6BE3"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1B6BE3" w:rsidRPr="00E00D27" w:rsidRDefault="001B6BE3"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1B6BE3" w:rsidRPr="00E00D27" w:rsidRDefault="001B6BE3" w:rsidP="00686912">
    <w:pPr>
      <w:pStyle w:val="Header"/>
      <w:jc w:val="center"/>
      <w:rPr>
        <w:sz w:val="20"/>
        <w:szCs w:val="20"/>
      </w:rPr>
    </w:pPr>
  </w:p>
  <w:p w14:paraId="312C5B1E" w14:textId="77777777" w:rsidR="001B6BE3" w:rsidRPr="00686912" w:rsidRDefault="001B6BE3"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1B6BE3" w:rsidRPr="00E00D27" w:rsidRDefault="001B6BE3"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1B6BE3" w:rsidRPr="00E00D27" w:rsidRDefault="001B6BE3" w:rsidP="00686912">
    <w:pPr>
      <w:pStyle w:val="Header"/>
      <w:jc w:val="center"/>
      <w:rPr>
        <w:sz w:val="20"/>
        <w:szCs w:val="20"/>
      </w:rPr>
    </w:pPr>
  </w:p>
  <w:p w14:paraId="1FF63B3B" w14:textId="77777777" w:rsidR="001B6BE3" w:rsidRPr="00686912" w:rsidRDefault="001B6BE3"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1B6BE3" w:rsidRPr="00E00D27" w:rsidRDefault="001B6BE3"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1B6BE3" w:rsidRPr="00E00D27" w:rsidRDefault="001B6BE3" w:rsidP="00686912">
    <w:pPr>
      <w:pStyle w:val="Header"/>
      <w:jc w:val="center"/>
      <w:rPr>
        <w:sz w:val="20"/>
        <w:szCs w:val="20"/>
      </w:rPr>
    </w:pPr>
  </w:p>
  <w:p w14:paraId="2F228058" w14:textId="77777777" w:rsidR="001B6BE3" w:rsidRPr="00686912" w:rsidRDefault="001B6BE3"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1B6BE3" w:rsidRPr="00E00D27" w:rsidRDefault="001B6BE3"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1B6BE3" w:rsidRPr="00E00D27" w:rsidRDefault="001B6BE3" w:rsidP="00686912">
    <w:pPr>
      <w:pStyle w:val="Header"/>
      <w:jc w:val="center"/>
      <w:rPr>
        <w:sz w:val="20"/>
        <w:szCs w:val="20"/>
      </w:rPr>
    </w:pPr>
  </w:p>
  <w:p w14:paraId="1A209007" w14:textId="77777777" w:rsidR="001B6BE3" w:rsidRPr="00686912" w:rsidRDefault="001B6BE3"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1B6BE3" w:rsidRPr="00E00D27" w:rsidRDefault="001B6BE3"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1B6BE3" w:rsidRPr="00E00D27" w:rsidRDefault="001B6BE3"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1B6BE3" w:rsidRPr="00E00D27" w:rsidRDefault="001B6BE3" w:rsidP="00686912">
    <w:pPr>
      <w:pStyle w:val="Header"/>
      <w:jc w:val="center"/>
      <w:rPr>
        <w:sz w:val="20"/>
        <w:szCs w:val="20"/>
      </w:rPr>
    </w:pPr>
  </w:p>
  <w:p w14:paraId="21C6D026" w14:textId="77777777" w:rsidR="001B6BE3" w:rsidRPr="00686912" w:rsidRDefault="001B6BE3"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1B6BE3" w:rsidRPr="00E00D27" w:rsidRDefault="001B6BE3"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1B6BE3" w:rsidRPr="00E00D27" w:rsidRDefault="001B6BE3" w:rsidP="00686912">
    <w:pPr>
      <w:pStyle w:val="Header"/>
      <w:jc w:val="center"/>
      <w:rPr>
        <w:sz w:val="20"/>
        <w:szCs w:val="20"/>
      </w:rPr>
    </w:pPr>
  </w:p>
  <w:p w14:paraId="19492892" w14:textId="77777777" w:rsidR="001B6BE3" w:rsidRPr="00686912" w:rsidRDefault="001B6BE3"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1B6BE3" w:rsidRPr="00E00D27" w:rsidRDefault="001B6BE3"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1B6BE3" w:rsidRPr="00E00D27" w:rsidRDefault="001B6BE3" w:rsidP="00686912">
    <w:pPr>
      <w:pStyle w:val="Header"/>
      <w:jc w:val="center"/>
      <w:rPr>
        <w:sz w:val="20"/>
        <w:szCs w:val="20"/>
      </w:rPr>
    </w:pPr>
  </w:p>
  <w:p w14:paraId="1646267C" w14:textId="77777777" w:rsidR="001B6BE3" w:rsidRPr="00686912" w:rsidRDefault="001B6BE3"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1B6BE3" w:rsidRPr="00E00D27" w:rsidRDefault="001B6BE3"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1B6BE3" w:rsidRPr="00E00D27" w:rsidRDefault="001B6BE3" w:rsidP="00686912">
    <w:pPr>
      <w:pStyle w:val="Header"/>
      <w:jc w:val="center"/>
      <w:rPr>
        <w:sz w:val="20"/>
        <w:szCs w:val="20"/>
      </w:rPr>
    </w:pPr>
  </w:p>
  <w:p w14:paraId="5ED651D8" w14:textId="77777777" w:rsidR="001B6BE3" w:rsidRPr="00686912" w:rsidRDefault="001B6BE3"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1B6BE3" w:rsidRPr="00E00D27" w:rsidRDefault="001B6BE3"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1B6BE3" w:rsidRPr="00E00D27" w:rsidRDefault="001B6BE3" w:rsidP="00686912">
    <w:pPr>
      <w:pStyle w:val="Header"/>
      <w:jc w:val="center"/>
      <w:rPr>
        <w:sz w:val="20"/>
        <w:szCs w:val="20"/>
      </w:rPr>
    </w:pPr>
  </w:p>
  <w:p w14:paraId="65164D32" w14:textId="77777777" w:rsidR="001B6BE3" w:rsidRPr="00686912" w:rsidRDefault="001B6BE3"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1B6BE3" w:rsidRPr="00E00D27" w:rsidRDefault="001B6BE3"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1B6BE3" w:rsidRPr="00E00D27" w:rsidRDefault="001B6BE3" w:rsidP="00686912">
    <w:pPr>
      <w:pStyle w:val="Header"/>
      <w:jc w:val="center"/>
      <w:rPr>
        <w:sz w:val="20"/>
        <w:szCs w:val="20"/>
      </w:rPr>
    </w:pPr>
  </w:p>
  <w:p w14:paraId="6A17ED92" w14:textId="77777777" w:rsidR="001B6BE3" w:rsidRPr="00686912" w:rsidRDefault="001B6BE3"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1B6BE3" w:rsidRPr="00E00D27" w:rsidRDefault="001B6BE3" w:rsidP="00686912">
    <w:pPr>
      <w:pStyle w:val="Header"/>
      <w:jc w:val="center"/>
      <w:rPr>
        <w:sz w:val="20"/>
        <w:szCs w:val="20"/>
      </w:rPr>
    </w:pPr>
  </w:p>
  <w:p w14:paraId="552141F2" w14:textId="77777777" w:rsidR="001B6BE3" w:rsidRPr="00686912" w:rsidRDefault="001B6BE3"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1B6BE3" w:rsidRPr="00E00D27" w:rsidRDefault="001B6BE3"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1B6BE3" w:rsidRPr="00E00D27" w:rsidRDefault="001B6BE3" w:rsidP="00686912">
    <w:pPr>
      <w:pStyle w:val="Header"/>
      <w:jc w:val="center"/>
      <w:rPr>
        <w:sz w:val="20"/>
        <w:szCs w:val="20"/>
      </w:rPr>
    </w:pPr>
  </w:p>
  <w:p w14:paraId="27C6C24C" w14:textId="77777777" w:rsidR="001B6BE3" w:rsidRPr="00686912" w:rsidRDefault="001B6BE3"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1B6BE3" w:rsidRPr="00E00D27" w:rsidRDefault="001B6BE3"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1B6BE3" w:rsidRPr="00E00D27" w:rsidRDefault="001B6BE3" w:rsidP="00686912">
    <w:pPr>
      <w:pStyle w:val="Header"/>
      <w:jc w:val="center"/>
      <w:rPr>
        <w:sz w:val="20"/>
        <w:szCs w:val="20"/>
      </w:rPr>
    </w:pPr>
  </w:p>
  <w:p w14:paraId="364B1C7A" w14:textId="77777777" w:rsidR="001B6BE3" w:rsidRPr="00686912" w:rsidRDefault="001B6BE3"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1B6BE3" w:rsidRPr="00E00D27" w:rsidRDefault="001B6BE3"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1B6BE3" w:rsidRPr="00E00D27" w:rsidRDefault="001B6BE3" w:rsidP="00686912">
    <w:pPr>
      <w:pStyle w:val="Header"/>
      <w:jc w:val="center"/>
      <w:rPr>
        <w:sz w:val="20"/>
        <w:szCs w:val="20"/>
      </w:rPr>
    </w:pPr>
  </w:p>
  <w:p w14:paraId="4F5CB1D8" w14:textId="77777777" w:rsidR="001B6BE3" w:rsidRPr="00686912" w:rsidRDefault="001B6BE3"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1B6BE3" w:rsidRPr="00E00D27" w:rsidRDefault="001B6BE3"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1B6BE3" w:rsidRPr="00E00D27" w:rsidRDefault="001B6BE3" w:rsidP="00686912">
    <w:pPr>
      <w:pStyle w:val="Header"/>
      <w:jc w:val="center"/>
      <w:rPr>
        <w:sz w:val="20"/>
        <w:szCs w:val="20"/>
      </w:rPr>
    </w:pPr>
  </w:p>
  <w:p w14:paraId="5B61CE98" w14:textId="77777777" w:rsidR="001B6BE3" w:rsidRPr="00686912" w:rsidRDefault="001B6BE3"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1B6BE3" w:rsidRPr="00E00D27" w:rsidRDefault="001B6BE3"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1B6BE3" w:rsidRPr="00E00D27" w:rsidRDefault="001B6BE3"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1B6BE3" w:rsidRPr="00E00D27" w:rsidRDefault="001B6BE3" w:rsidP="00686912">
    <w:pPr>
      <w:pStyle w:val="Header"/>
      <w:jc w:val="center"/>
      <w:rPr>
        <w:sz w:val="20"/>
        <w:szCs w:val="20"/>
      </w:rPr>
    </w:pPr>
  </w:p>
  <w:p w14:paraId="3E2883D1" w14:textId="77777777" w:rsidR="001B6BE3" w:rsidRPr="00686912" w:rsidRDefault="001B6BE3"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1B6BE3" w:rsidRPr="00E00D27" w:rsidRDefault="001B6BE3"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1B6BE3" w:rsidRPr="00E00D27" w:rsidRDefault="001B6BE3" w:rsidP="00686912">
    <w:pPr>
      <w:pStyle w:val="Header"/>
      <w:jc w:val="center"/>
      <w:rPr>
        <w:sz w:val="20"/>
        <w:szCs w:val="20"/>
      </w:rPr>
    </w:pPr>
  </w:p>
  <w:p w14:paraId="12A71E8E" w14:textId="77777777" w:rsidR="001B6BE3" w:rsidRPr="00686912" w:rsidRDefault="001B6BE3"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1B6BE3" w:rsidRPr="00E00D27" w:rsidRDefault="001B6BE3"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1B6BE3" w:rsidRPr="00E00D27" w:rsidRDefault="001B6BE3" w:rsidP="00686912">
    <w:pPr>
      <w:pStyle w:val="Header"/>
      <w:jc w:val="center"/>
      <w:rPr>
        <w:sz w:val="20"/>
        <w:szCs w:val="20"/>
      </w:rPr>
    </w:pPr>
  </w:p>
  <w:p w14:paraId="596D7536" w14:textId="77777777" w:rsidR="001B6BE3" w:rsidRPr="00686912" w:rsidRDefault="001B6BE3"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1B6BE3" w:rsidRPr="00E00D27" w:rsidRDefault="001B6BE3"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1B6BE3" w:rsidRPr="00E00D27" w:rsidRDefault="001B6BE3" w:rsidP="00686912">
    <w:pPr>
      <w:pStyle w:val="Header"/>
      <w:jc w:val="center"/>
      <w:rPr>
        <w:sz w:val="20"/>
        <w:szCs w:val="20"/>
      </w:rPr>
    </w:pPr>
  </w:p>
  <w:p w14:paraId="6CE1A80D" w14:textId="77777777" w:rsidR="001B6BE3" w:rsidRPr="00686912" w:rsidRDefault="001B6BE3"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1B6BE3" w:rsidRPr="00E00D27" w:rsidRDefault="001B6BE3"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1B6BE3" w:rsidRPr="00E00D27" w:rsidRDefault="001B6BE3" w:rsidP="00686912">
    <w:pPr>
      <w:pStyle w:val="Header"/>
      <w:jc w:val="center"/>
      <w:rPr>
        <w:sz w:val="20"/>
        <w:szCs w:val="20"/>
      </w:rPr>
    </w:pPr>
  </w:p>
  <w:p w14:paraId="40D03F4F" w14:textId="77777777" w:rsidR="001B6BE3" w:rsidRPr="00686912" w:rsidRDefault="001B6BE3"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1B6BE3" w:rsidRPr="00E00D27" w:rsidRDefault="001B6BE3"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1B6BE3" w:rsidRPr="00E00D27" w:rsidRDefault="001B6BE3" w:rsidP="00686912">
    <w:pPr>
      <w:pStyle w:val="Header"/>
      <w:jc w:val="center"/>
      <w:rPr>
        <w:sz w:val="20"/>
        <w:szCs w:val="20"/>
      </w:rPr>
    </w:pPr>
  </w:p>
  <w:p w14:paraId="36F8E2F9" w14:textId="77777777" w:rsidR="001B6BE3" w:rsidRPr="00686912" w:rsidRDefault="001B6BE3"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1B6BE3" w:rsidRPr="00E00D27" w:rsidRDefault="001B6BE3" w:rsidP="00686912">
    <w:pPr>
      <w:pStyle w:val="Header"/>
      <w:jc w:val="center"/>
      <w:rPr>
        <w:sz w:val="20"/>
        <w:szCs w:val="20"/>
      </w:rPr>
    </w:pPr>
  </w:p>
  <w:p w14:paraId="523EB949" w14:textId="77777777" w:rsidR="001B6BE3" w:rsidRPr="00686912" w:rsidRDefault="001B6BE3"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1B6BE3" w:rsidRPr="00E00D27" w:rsidRDefault="001B6BE3"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1B6BE3" w:rsidRPr="00E00D27" w:rsidRDefault="001B6BE3" w:rsidP="00686912">
    <w:pPr>
      <w:pStyle w:val="Header"/>
      <w:jc w:val="center"/>
      <w:rPr>
        <w:sz w:val="20"/>
        <w:szCs w:val="20"/>
      </w:rPr>
    </w:pPr>
  </w:p>
  <w:p w14:paraId="7E3E66B1" w14:textId="77777777" w:rsidR="001B6BE3" w:rsidRPr="00686912" w:rsidRDefault="001B6BE3"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1B6BE3" w:rsidRPr="00E00D27" w:rsidRDefault="001B6BE3"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1B6BE3" w:rsidRPr="00E00D27" w:rsidRDefault="001B6BE3" w:rsidP="00686912">
    <w:pPr>
      <w:pStyle w:val="Header"/>
      <w:jc w:val="center"/>
      <w:rPr>
        <w:sz w:val="20"/>
        <w:szCs w:val="20"/>
      </w:rPr>
    </w:pPr>
  </w:p>
  <w:p w14:paraId="7E3C93A1" w14:textId="77777777" w:rsidR="001B6BE3" w:rsidRPr="00686912" w:rsidRDefault="001B6BE3"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1B6BE3" w:rsidRPr="00E00D27" w:rsidRDefault="001B6BE3"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1B6BE3" w:rsidRPr="00E00D27" w:rsidRDefault="001B6BE3" w:rsidP="00686912">
    <w:pPr>
      <w:pStyle w:val="Header"/>
      <w:jc w:val="center"/>
      <w:rPr>
        <w:sz w:val="20"/>
        <w:szCs w:val="20"/>
      </w:rPr>
    </w:pPr>
  </w:p>
  <w:p w14:paraId="29D6A558" w14:textId="77777777" w:rsidR="001B6BE3" w:rsidRPr="00686912" w:rsidRDefault="001B6BE3"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1B6BE3" w:rsidRPr="00E00D27" w:rsidRDefault="001B6BE3"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1B6BE3" w:rsidRPr="00E00D27" w:rsidRDefault="001B6BE3" w:rsidP="00686912">
    <w:pPr>
      <w:pStyle w:val="Header"/>
      <w:jc w:val="center"/>
      <w:rPr>
        <w:sz w:val="20"/>
        <w:szCs w:val="20"/>
      </w:rPr>
    </w:pPr>
  </w:p>
  <w:p w14:paraId="51F5FEDB" w14:textId="77777777" w:rsidR="001B6BE3" w:rsidRPr="00686912" w:rsidRDefault="001B6BE3"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1B6BE3" w:rsidRPr="00E00D27" w:rsidRDefault="001B6BE3"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1B6BE3" w:rsidRPr="00E00D27" w:rsidRDefault="001B6BE3"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1B6BE3" w:rsidRPr="00E00D27" w:rsidRDefault="001B6BE3" w:rsidP="00686912">
    <w:pPr>
      <w:pStyle w:val="Header"/>
      <w:jc w:val="center"/>
      <w:rPr>
        <w:sz w:val="20"/>
        <w:szCs w:val="20"/>
      </w:rPr>
    </w:pPr>
  </w:p>
  <w:p w14:paraId="775BA7B5" w14:textId="77777777" w:rsidR="001B6BE3" w:rsidRPr="00686912" w:rsidRDefault="001B6BE3"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1B6BE3" w:rsidRPr="00E00D27" w:rsidRDefault="001B6BE3"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1B6BE3" w:rsidRPr="00E00D27" w:rsidRDefault="001B6BE3" w:rsidP="00686912">
    <w:pPr>
      <w:pStyle w:val="Header"/>
      <w:jc w:val="center"/>
      <w:rPr>
        <w:sz w:val="20"/>
        <w:szCs w:val="20"/>
      </w:rPr>
    </w:pPr>
  </w:p>
  <w:p w14:paraId="0D41E0DB" w14:textId="77777777" w:rsidR="001B6BE3" w:rsidRPr="00686912" w:rsidRDefault="001B6BE3"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1B6BE3" w:rsidRPr="00E00D27" w:rsidRDefault="001B6BE3"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1B6BE3" w:rsidRPr="00E00D27" w:rsidRDefault="001B6BE3" w:rsidP="00686912">
    <w:pPr>
      <w:pStyle w:val="Header"/>
      <w:jc w:val="center"/>
      <w:rPr>
        <w:sz w:val="20"/>
        <w:szCs w:val="20"/>
      </w:rPr>
    </w:pPr>
  </w:p>
  <w:p w14:paraId="3B0C4837" w14:textId="77777777" w:rsidR="001B6BE3" w:rsidRPr="00686912" w:rsidRDefault="001B6BE3"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1B6BE3" w:rsidRPr="00E00D27" w:rsidRDefault="001B6BE3"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1B6BE3" w:rsidRPr="00E00D27" w:rsidRDefault="001B6BE3" w:rsidP="00686912">
    <w:pPr>
      <w:pStyle w:val="Header"/>
      <w:jc w:val="center"/>
      <w:rPr>
        <w:sz w:val="20"/>
        <w:szCs w:val="20"/>
      </w:rPr>
    </w:pPr>
  </w:p>
  <w:p w14:paraId="6EA4D067" w14:textId="77777777" w:rsidR="001B6BE3" w:rsidRPr="00686912" w:rsidRDefault="001B6BE3"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1B6BE3" w:rsidRPr="00E00D27" w:rsidRDefault="001B6BE3"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1B6BE3" w:rsidRPr="00E00D27" w:rsidRDefault="001B6BE3" w:rsidP="00686912">
    <w:pPr>
      <w:pStyle w:val="Header"/>
      <w:jc w:val="center"/>
      <w:rPr>
        <w:sz w:val="20"/>
        <w:szCs w:val="20"/>
      </w:rPr>
    </w:pPr>
  </w:p>
  <w:p w14:paraId="2B405060" w14:textId="77777777" w:rsidR="001B6BE3" w:rsidRPr="00686912" w:rsidRDefault="001B6BE3"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1B6BE3" w:rsidRPr="00E00D27" w:rsidRDefault="001B6BE3"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1B6BE3" w:rsidRPr="00E00D27" w:rsidRDefault="001B6BE3" w:rsidP="00686912">
    <w:pPr>
      <w:pStyle w:val="Header"/>
      <w:jc w:val="center"/>
      <w:rPr>
        <w:sz w:val="20"/>
        <w:szCs w:val="20"/>
      </w:rPr>
    </w:pPr>
  </w:p>
  <w:p w14:paraId="28D0E598" w14:textId="77777777" w:rsidR="001B6BE3" w:rsidRPr="00686912" w:rsidRDefault="001B6BE3"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1B6BE3" w:rsidRPr="00E00D27" w:rsidRDefault="001B6BE3" w:rsidP="00686912">
    <w:pPr>
      <w:pStyle w:val="Header"/>
      <w:jc w:val="center"/>
      <w:rPr>
        <w:sz w:val="20"/>
        <w:szCs w:val="20"/>
      </w:rPr>
    </w:pPr>
  </w:p>
  <w:p w14:paraId="2CB9C438" w14:textId="77777777" w:rsidR="001B6BE3" w:rsidRPr="00686912" w:rsidRDefault="001B6BE3"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1B6BE3" w:rsidRPr="00E00D27" w:rsidRDefault="001B6BE3"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1B6BE3" w:rsidRPr="00E00D27" w:rsidRDefault="001B6BE3" w:rsidP="00686912">
    <w:pPr>
      <w:pStyle w:val="Header"/>
      <w:jc w:val="center"/>
      <w:rPr>
        <w:sz w:val="20"/>
        <w:szCs w:val="20"/>
      </w:rPr>
    </w:pPr>
  </w:p>
  <w:p w14:paraId="7CD8AEB8" w14:textId="77777777" w:rsidR="001B6BE3" w:rsidRPr="00686912" w:rsidRDefault="001B6BE3"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1B6BE3" w:rsidRPr="00E00D27" w:rsidRDefault="001B6BE3"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1B6BE3" w:rsidRPr="00E00D27" w:rsidRDefault="001B6BE3" w:rsidP="00686912">
    <w:pPr>
      <w:pStyle w:val="Header"/>
      <w:jc w:val="center"/>
      <w:rPr>
        <w:sz w:val="20"/>
        <w:szCs w:val="20"/>
      </w:rPr>
    </w:pPr>
  </w:p>
  <w:p w14:paraId="53BA8FE0" w14:textId="77777777" w:rsidR="001B6BE3" w:rsidRPr="00686912" w:rsidRDefault="001B6BE3"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1B6BE3" w:rsidRPr="00E00D27" w:rsidRDefault="001B6BE3"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1B6BE3" w:rsidRPr="00E00D27" w:rsidRDefault="001B6BE3" w:rsidP="00686912">
    <w:pPr>
      <w:pStyle w:val="Header"/>
      <w:jc w:val="center"/>
      <w:rPr>
        <w:sz w:val="20"/>
        <w:szCs w:val="20"/>
      </w:rPr>
    </w:pPr>
  </w:p>
  <w:p w14:paraId="669FA3B8" w14:textId="77777777" w:rsidR="001B6BE3" w:rsidRPr="00686912" w:rsidRDefault="001B6BE3"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1B6BE3" w:rsidRPr="00E00D27" w:rsidRDefault="001B6BE3"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1B6BE3" w:rsidRPr="00E00D27" w:rsidRDefault="001B6BE3" w:rsidP="00686912">
    <w:pPr>
      <w:pStyle w:val="Header"/>
      <w:jc w:val="center"/>
      <w:rPr>
        <w:sz w:val="20"/>
        <w:szCs w:val="20"/>
      </w:rPr>
    </w:pPr>
  </w:p>
  <w:p w14:paraId="6DF2E564" w14:textId="77777777" w:rsidR="001B6BE3" w:rsidRPr="00686912" w:rsidRDefault="001B6BE3"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1B6BE3" w:rsidRPr="00E00D27" w:rsidRDefault="001B6BE3"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1B6BE3" w:rsidRPr="00E00D27" w:rsidRDefault="001B6BE3"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1B6BE3" w:rsidRPr="00E00D27" w:rsidRDefault="001B6BE3" w:rsidP="00686912">
    <w:pPr>
      <w:pStyle w:val="Header"/>
      <w:jc w:val="center"/>
      <w:rPr>
        <w:sz w:val="20"/>
        <w:szCs w:val="20"/>
      </w:rPr>
    </w:pPr>
  </w:p>
  <w:p w14:paraId="34FC3654" w14:textId="77777777" w:rsidR="001B6BE3" w:rsidRPr="00686912" w:rsidRDefault="001B6BE3"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1B6BE3" w:rsidRPr="00E00D27" w:rsidRDefault="001B6BE3"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1B6BE3" w:rsidRPr="00E00D27" w:rsidRDefault="001B6BE3" w:rsidP="00686912">
    <w:pPr>
      <w:pStyle w:val="Header"/>
      <w:jc w:val="center"/>
      <w:rPr>
        <w:sz w:val="20"/>
        <w:szCs w:val="20"/>
      </w:rPr>
    </w:pPr>
  </w:p>
  <w:p w14:paraId="63460D73" w14:textId="77777777" w:rsidR="001B6BE3" w:rsidRPr="00686912" w:rsidRDefault="001B6BE3"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1B6BE3" w:rsidRPr="00E00D27" w:rsidRDefault="001B6BE3"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1B6BE3" w:rsidRPr="00E00D27" w:rsidRDefault="001B6BE3" w:rsidP="00686912">
    <w:pPr>
      <w:pStyle w:val="Header"/>
      <w:jc w:val="center"/>
      <w:rPr>
        <w:sz w:val="20"/>
        <w:szCs w:val="20"/>
      </w:rPr>
    </w:pPr>
  </w:p>
  <w:p w14:paraId="101E7D76" w14:textId="77777777" w:rsidR="001B6BE3" w:rsidRPr="00686912" w:rsidRDefault="001B6BE3"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1B6BE3" w:rsidRPr="00E00D27" w:rsidRDefault="001B6BE3"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1B6BE3" w:rsidRPr="00E00D27" w:rsidRDefault="001B6BE3" w:rsidP="00686912">
    <w:pPr>
      <w:pStyle w:val="Header"/>
      <w:jc w:val="center"/>
      <w:rPr>
        <w:sz w:val="20"/>
        <w:szCs w:val="20"/>
      </w:rPr>
    </w:pPr>
  </w:p>
  <w:p w14:paraId="1492A7E1" w14:textId="77777777" w:rsidR="001B6BE3" w:rsidRPr="00686912" w:rsidRDefault="001B6BE3"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1B6BE3" w:rsidRPr="00E00D27" w:rsidRDefault="001B6BE3"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1B6BE3" w:rsidRPr="00E00D27" w:rsidRDefault="001B6BE3" w:rsidP="00686912">
    <w:pPr>
      <w:pStyle w:val="Header"/>
      <w:jc w:val="center"/>
      <w:rPr>
        <w:sz w:val="20"/>
        <w:szCs w:val="20"/>
      </w:rPr>
    </w:pPr>
  </w:p>
  <w:p w14:paraId="6731463C" w14:textId="77777777" w:rsidR="001B6BE3" w:rsidRPr="00686912" w:rsidRDefault="001B6BE3"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1B6BE3" w:rsidRPr="00E00D27" w:rsidRDefault="001B6BE3"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1B6BE3" w:rsidRPr="00E00D27" w:rsidRDefault="001B6BE3" w:rsidP="00686912">
    <w:pPr>
      <w:pStyle w:val="Header"/>
      <w:jc w:val="center"/>
      <w:rPr>
        <w:sz w:val="20"/>
        <w:szCs w:val="20"/>
      </w:rPr>
    </w:pPr>
  </w:p>
  <w:p w14:paraId="14117E37" w14:textId="77777777" w:rsidR="001B6BE3" w:rsidRPr="00686912" w:rsidRDefault="001B6BE3"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1B6BE3" w:rsidRPr="00E00D27" w:rsidRDefault="001B6BE3" w:rsidP="00686912">
    <w:pPr>
      <w:pStyle w:val="Header"/>
      <w:jc w:val="center"/>
      <w:rPr>
        <w:sz w:val="20"/>
        <w:szCs w:val="20"/>
      </w:rPr>
    </w:pPr>
  </w:p>
  <w:p w14:paraId="7146138F" w14:textId="77777777" w:rsidR="001B6BE3" w:rsidRPr="00686912" w:rsidRDefault="001B6BE3"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1B6BE3" w:rsidRPr="00E00D27" w:rsidRDefault="001B6BE3"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1B6BE3" w:rsidRPr="00E00D27" w:rsidRDefault="001B6BE3" w:rsidP="00686912">
    <w:pPr>
      <w:pStyle w:val="Header"/>
      <w:jc w:val="center"/>
      <w:rPr>
        <w:sz w:val="20"/>
        <w:szCs w:val="20"/>
      </w:rPr>
    </w:pPr>
  </w:p>
  <w:p w14:paraId="4FDF6C02" w14:textId="77777777" w:rsidR="001B6BE3" w:rsidRPr="00686912" w:rsidRDefault="001B6BE3"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D33C97" w:rsidRPr="00E00D27" w:rsidRDefault="00D33C97"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D33C97" w:rsidRPr="00E00D27" w:rsidRDefault="00D33C97" w:rsidP="00686912">
    <w:pPr>
      <w:pStyle w:val="Header"/>
      <w:jc w:val="center"/>
      <w:rPr>
        <w:sz w:val="20"/>
        <w:szCs w:val="20"/>
      </w:rPr>
    </w:pPr>
  </w:p>
  <w:p w14:paraId="2AAC73BC" w14:textId="77777777" w:rsidR="00D33C97" w:rsidRPr="00686912" w:rsidRDefault="00D33C97"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1B6BE3" w:rsidRPr="00E00D27" w:rsidRDefault="001B6BE3"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1B6BE3" w:rsidRPr="00E00D27" w:rsidRDefault="001B6BE3" w:rsidP="00686912">
    <w:pPr>
      <w:pStyle w:val="Header"/>
      <w:jc w:val="center"/>
      <w:rPr>
        <w:sz w:val="20"/>
        <w:szCs w:val="20"/>
      </w:rPr>
    </w:pPr>
  </w:p>
  <w:p w14:paraId="05D8C09B" w14:textId="77777777" w:rsidR="001B6BE3" w:rsidRPr="00686912" w:rsidRDefault="001B6BE3"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1B6BE3" w:rsidRPr="00E00D27" w:rsidRDefault="001B6BE3"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1B6BE3" w:rsidRPr="00E00D27" w:rsidRDefault="001B6BE3" w:rsidP="00686912">
    <w:pPr>
      <w:pStyle w:val="Header"/>
      <w:jc w:val="center"/>
      <w:rPr>
        <w:sz w:val="20"/>
        <w:szCs w:val="20"/>
      </w:rPr>
    </w:pPr>
  </w:p>
  <w:p w14:paraId="3DAAC381" w14:textId="77777777" w:rsidR="001B6BE3" w:rsidRPr="00686912" w:rsidRDefault="001B6BE3"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D33C97" w:rsidRPr="00E00D27" w:rsidRDefault="00D33C97"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1B6BE3" w:rsidRPr="00E00D27" w:rsidRDefault="001B6BE3"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D33C97" w:rsidRPr="00E00D27" w:rsidRDefault="00D33C97" w:rsidP="00686912">
    <w:pPr>
      <w:pStyle w:val="Header"/>
      <w:jc w:val="center"/>
      <w:rPr>
        <w:sz w:val="20"/>
        <w:szCs w:val="20"/>
      </w:rPr>
    </w:pPr>
  </w:p>
  <w:p w14:paraId="484AB798" w14:textId="77777777" w:rsidR="00D33C97" w:rsidRPr="00686912" w:rsidRDefault="00D33C97"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1B6BE3" w:rsidRPr="00E00D27" w:rsidRDefault="001B6BE3"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1B6BE3" w:rsidRPr="00E00D27" w:rsidRDefault="001B6BE3" w:rsidP="00686912">
    <w:pPr>
      <w:pStyle w:val="Header"/>
      <w:jc w:val="center"/>
      <w:rPr>
        <w:sz w:val="20"/>
        <w:szCs w:val="20"/>
      </w:rPr>
    </w:pPr>
  </w:p>
  <w:p w14:paraId="0927B866" w14:textId="77777777" w:rsidR="001B6BE3" w:rsidRPr="00686912" w:rsidRDefault="001B6BE3"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1B6BE3" w:rsidRPr="00E00D27" w:rsidRDefault="001B6BE3"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1B6BE3" w:rsidRPr="00E00D27" w:rsidRDefault="001B6BE3" w:rsidP="00686912">
    <w:pPr>
      <w:pStyle w:val="Header"/>
      <w:jc w:val="center"/>
      <w:rPr>
        <w:sz w:val="20"/>
        <w:szCs w:val="20"/>
      </w:rPr>
    </w:pPr>
  </w:p>
  <w:p w14:paraId="3EF839A1" w14:textId="77777777" w:rsidR="001B6BE3" w:rsidRPr="00686912" w:rsidRDefault="001B6BE3"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1B6BE3" w:rsidRPr="00E00D27" w:rsidRDefault="001B6BE3"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1B6BE3" w:rsidRPr="00E00D27" w:rsidRDefault="001B6BE3" w:rsidP="00686912">
    <w:pPr>
      <w:pStyle w:val="Header"/>
      <w:jc w:val="center"/>
      <w:rPr>
        <w:sz w:val="20"/>
        <w:szCs w:val="20"/>
      </w:rPr>
    </w:pPr>
  </w:p>
  <w:p w14:paraId="74DBD553" w14:textId="77777777" w:rsidR="001B6BE3" w:rsidRPr="00686912" w:rsidRDefault="001B6BE3"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1B6BE3" w:rsidRPr="00E00D27" w:rsidRDefault="001B6BE3"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1B6BE3" w:rsidRPr="00E00D27" w:rsidRDefault="001B6BE3" w:rsidP="00686912">
    <w:pPr>
      <w:pStyle w:val="Header"/>
      <w:jc w:val="center"/>
      <w:rPr>
        <w:sz w:val="20"/>
        <w:szCs w:val="20"/>
      </w:rPr>
    </w:pPr>
  </w:p>
  <w:p w14:paraId="60826C24" w14:textId="77777777" w:rsidR="001B6BE3" w:rsidRPr="00686912" w:rsidRDefault="001B6BE3"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1B6BE3" w:rsidRPr="00E00D27" w:rsidRDefault="001B6BE3"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1B6BE3" w:rsidRPr="00E00D27" w:rsidRDefault="001B6BE3"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1B6BE3" w:rsidRPr="00E00D27" w:rsidRDefault="001B6BE3" w:rsidP="00686912">
    <w:pPr>
      <w:pStyle w:val="Header"/>
      <w:jc w:val="center"/>
      <w:rPr>
        <w:sz w:val="20"/>
        <w:szCs w:val="20"/>
      </w:rPr>
    </w:pPr>
  </w:p>
  <w:p w14:paraId="3D04DEC6" w14:textId="77777777" w:rsidR="001B6BE3" w:rsidRPr="00686912" w:rsidRDefault="001B6BE3"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1B6BE3" w:rsidRPr="00E00D27" w:rsidRDefault="001B6BE3" w:rsidP="00686912">
    <w:pPr>
      <w:pStyle w:val="Header"/>
      <w:jc w:val="center"/>
      <w:rPr>
        <w:sz w:val="20"/>
        <w:szCs w:val="20"/>
      </w:rPr>
    </w:pPr>
  </w:p>
  <w:p w14:paraId="44731962" w14:textId="77777777" w:rsidR="001B6BE3" w:rsidRPr="00686912" w:rsidRDefault="001B6BE3"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F355" w14:textId="77777777" w:rsidR="001B6BE3" w:rsidRPr="00E00D27" w:rsidRDefault="001B6BE3"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80DD" w14:textId="77777777" w:rsidR="001B6BE3" w:rsidRPr="00E00D27" w:rsidRDefault="001B6BE3" w:rsidP="00686912">
    <w:pPr>
      <w:pStyle w:val="Header"/>
      <w:jc w:val="center"/>
      <w:rPr>
        <w:sz w:val="20"/>
        <w:szCs w:val="20"/>
      </w:rPr>
    </w:pPr>
  </w:p>
  <w:p w14:paraId="73AB43BF" w14:textId="77777777" w:rsidR="001B6BE3" w:rsidRPr="00686912" w:rsidRDefault="001B6BE3"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1B6BE3" w:rsidRPr="00E00D27" w:rsidRDefault="001B6BE3"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1B6BE3" w:rsidRPr="00E00D27" w:rsidRDefault="001B6BE3" w:rsidP="00686912">
    <w:pPr>
      <w:pStyle w:val="Header"/>
      <w:jc w:val="center"/>
      <w:rPr>
        <w:sz w:val="20"/>
        <w:szCs w:val="20"/>
      </w:rPr>
    </w:pPr>
  </w:p>
  <w:p w14:paraId="79254B3A" w14:textId="77777777" w:rsidR="001B6BE3" w:rsidRPr="00686912" w:rsidRDefault="001B6BE3"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40FA" w14:textId="77777777" w:rsidR="001B6BE3" w:rsidRPr="00E00D27" w:rsidRDefault="001B6BE3"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6DB5" w14:textId="77777777" w:rsidR="001B6BE3" w:rsidRPr="00E00D27" w:rsidRDefault="001B6BE3" w:rsidP="00686912">
    <w:pPr>
      <w:pStyle w:val="Header"/>
      <w:jc w:val="center"/>
      <w:rPr>
        <w:sz w:val="20"/>
        <w:szCs w:val="20"/>
      </w:rPr>
    </w:pPr>
  </w:p>
  <w:p w14:paraId="1160BA75" w14:textId="77777777" w:rsidR="001B6BE3" w:rsidRPr="00686912" w:rsidRDefault="001B6BE3"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1B6BE3" w:rsidRPr="00E00D27" w:rsidRDefault="001B6BE3"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1B6BE3" w:rsidRPr="00E00D27" w:rsidRDefault="001B6BE3" w:rsidP="00686912">
    <w:pPr>
      <w:pStyle w:val="Header"/>
      <w:jc w:val="center"/>
      <w:rPr>
        <w:sz w:val="20"/>
        <w:szCs w:val="20"/>
      </w:rPr>
    </w:pPr>
  </w:p>
  <w:p w14:paraId="15DF2D52" w14:textId="77777777" w:rsidR="001B6BE3" w:rsidRPr="00686912" w:rsidRDefault="001B6BE3"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1B6BE3" w:rsidRPr="00E00D27" w:rsidRDefault="001B6BE3"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1B6BE3" w:rsidRPr="00E00D27" w:rsidRDefault="001B6BE3"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1B6BE3" w:rsidRPr="00E00D27" w:rsidRDefault="001B6BE3" w:rsidP="00686912">
    <w:pPr>
      <w:pStyle w:val="Header"/>
      <w:jc w:val="center"/>
      <w:rPr>
        <w:sz w:val="20"/>
        <w:szCs w:val="20"/>
      </w:rPr>
    </w:pPr>
  </w:p>
  <w:p w14:paraId="7BF6E6DB" w14:textId="77777777" w:rsidR="001B6BE3" w:rsidRPr="00686912" w:rsidRDefault="001B6BE3"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1B6BE3" w:rsidRPr="00E00D27" w:rsidRDefault="001B6BE3"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1B6BE3" w:rsidRPr="00E00D27" w:rsidRDefault="001B6BE3" w:rsidP="00686912">
    <w:pPr>
      <w:pStyle w:val="Header"/>
      <w:jc w:val="center"/>
      <w:rPr>
        <w:sz w:val="20"/>
        <w:szCs w:val="20"/>
      </w:rPr>
    </w:pPr>
  </w:p>
  <w:p w14:paraId="7765EC99" w14:textId="77777777" w:rsidR="001B6BE3" w:rsidRPr="00686912" w:rsidRDefault="001B6BE3"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1B6BE3" w:rsidRPr="00E00D27" w:rsidRDefault="001B6BE3"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1B6BE3" w:rsidRPr="00E00D27" w:rsidRDefault="001B6BE3" w:rsidP="00686912">
    <w:pPr>
      <w:pStyle w:val="Header"/>
      <w:jc w:val="center"/>
      <w:rPr>
        <w:sz w:val="20"/>
        <w:szCs w:val="20"/>
      </w:rPr>
    </w:pPr>
  </w:p>
  <w:p w14:paraId="2D1AAD34" w14:textId="77777777" w:rsidR="001B6BE3" w:rsidRPr="00686912" w:rsidRDefault="001B6BE3"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1B6BE3" w:rsidRPr="00E00D27" w:rsidRDefault="001B6BE3" w:rsidP="00686912">
    <w:pPr>
      <w:pStyle w:val="Header"/>
      <w:jc w:val="center"/>
      <w:rPr>
        <w:sz w:val="20"/>
        <w:szCs w:val="20"/>
      </w:rPr>
    </w:pPr>
  </w:p>
  <w:p w14:paraId="2E62FFEB" w14:textId="77777777" w:rsidR="001B6BE3" w:rsidRPr="00686912" w:rsidRDefault="001B6BE3"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1B6BE3" w:rsidRPr="00E00D27" w:rsidRDefault="001B6BE3"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1B6BE3" w:rsidRPr="00E00D27" w:rsidRDefault="001B6BE3" w:rsidP="00686912">
    <w:pPr>
      <w:pStyle w:val="Header"/>
      <w:jc w:val="center"/>
      <w:rPr>
        <w:sz w:val="20"/>
        <w:szCs w:val="20"/>
      </w:rPr>
    </w:pPr>
  </w:p>
  <w:p w14:paraId="7B2776D2" w14:textId="77777777" w:rsidR="001B6BE3" w:rsidRPr="00686912" w:rsidRDefault="001B6BE3"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1B6BE3" w:rsidRPr="00E00D27" w:rsidRDefault="001B6BE3"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1B6BE3" w:rsidRPr="00E00D27" w:rsidRDefault="001B6BE3" w:rsidP="00686912">
    <w:pPr>
      <w:pStyle w:val="Header"/>
      <w:jc w:val="center"/>
      <w:rPr>
        <w:sz w:val="20"/>
        <w:szCs w:val="20"/>
      </w:rPr>
    </w:pPr>
  </w:p>
  <w:p w14:paraId="5844BFCD" w14:textId="77777777" w:rsidR="001B6BE3" w:rsidRPr="00686912" w:rsidRDefault="001B6BE3"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1B6BE3" w:rsidRPr="00E00D27" w:rsidRDefault="001B6BE3"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1B6BE3" w:rsidRPr="00E00D27" w:rsidRDefault="001B6BE3" w:rsidP="00686912">
    <w:pPr>
      <w:pStyle w:val="Header"/>
      <w:jc w:val="center"/>
      <w:rPr>
        <w:sz w:val="20"/>
        <w:szCs w:val="20"/>
      </w:rPr>
    </w:pPr>
  </w:p>
  <w:p w14:paraId="1CC69647" w14:textId="77777777" w:rsidR="001B6BE3" w:rsidRPr="00686912" w:rsidRDefault="001B6BE3"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1B6BE3" w:rsidRPr="00E00D27" w:rsidRDefault="001B6BE3"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1B6BE3" w:rsidRPr="00E00D27" w:rsidRDefault="001B6BE3" w:rsidP="00686912">
    <w:pPr>
      <w:pStyle w:val="Header"/>
      <w:jc w:val="center"/>
      <w:rPr>
        <w:sz w:val="20"/>
        <w:szCs w:val="20"/>
      </w:rPr>
    </w:pPr>
  </w:p>
  <w:p w14:paraId="2B929FC3" w14:textId="77777777" w:rsidR="001B6BE3" w:rsidRPr="00686912" w:rsidRDefault="001B6BE3"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1B6BE3" w:rsidRPr="00E00D27" w:rsidRDefault="001B6BE3" w:rsidP="00686912">
    <w:pPr>
      <w:pStyle w:val="Header"/>
      <w:jc w:val="center"/>
      <w:rPr>
        <w:sz w:val="20"/>
        <w:szCs w:val="20"/>
      </w:rPr>
    </w:pPr>
  </w:p>
  <w:p w14:paraId="1963EA6E" w14:textId="77777777" w:rsidR="001B6BE3" w:rsidRPr="00686912" w:rsidRDefault="001B6BE3"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1B6BE3" w:rsidRPr="00E00D27" w:rsidRDefault="001B6BE3"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1B6BE3" w:rsidRPr="00E00D27" w:rsidRDefault="001B6BE3" w:rsidP="00686912">
    <w:pPr>
      <w:pStyle w:val="Header"/>
      <w:jc w:val="center"/>
      <w:rPr>
        <w:sz w:val="20"/>
        <w:szCs w:val="20"/>
      </w:rPr>
    </w:pPr>
  </w:p>
  <w:p w14:paraId="3802F15B" w14:textId="77777777" w:rsidR="001B6BE3" w:rsidRPr="00686912" w:rsidRDefault="001B6BE3"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1B6BE3" w:rsidRPr="00E00D27" w:rsidRDefault="001B6BE3"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1B6BE3" w:rsidRPr="00E00D27" w:rsidRDefault="001B6BE3" w:rsidP="00686912">
    <w:pPr>
      <w:pStyle w:val="Header"/>
      <w:jc w:val="center"/>
      <w:rPr>
        <w:sz w:val="20"/>
        <w:szCs w:val="20"/>
      </w:rPr>
    </w:pPr>
  </w:p>
  <w:p w14:paraId="182A06BD" w14:textId="77777777" w:rsidR="001B6BE3" w:rsidRPr="00686912" w:rsidRDefault="001B6BE3"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1B6BE3" w:rsidRPr="00E00D27" w:rsidRDefault="001B6BE3"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1B6BE3" w:rsidRPr="00E00D27" w:rsidRDefault="001B6BE3" w:rsidP="00686912">
    <w:pPr>
      <w:pStyle w:val="Header"/>
      <w:jc w:val="center"/>
      <w:rPr>
        <w:sz w:val="20"/>
        <w:szCs w:val="20"/>
      </w:rPr>
    </w:pPr>
  </w:p>
  <w:p w14:paraId="1FBD350D" w14:textId="77777777" w:rsidR="001B6BE3" w:rsidRPr="00686912" w:rsidRDefault="001B6BE3"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1B6BE3" w:rsidRPr="00E00D27" w:rsidRDefault="001B6BE3"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1B6BE3" w:rsidRPr="00E00D27" w:rsidRDefault="001B6BE3" w:rsidP="00686912">
    <w:pPr>
      <w:pStyle w:val="Header"/>
      <w:jc w:val="center"/>
      <w:rPr>
        <w:sz w:val="20"/>
        <w:szCs w:val="20"/>
      </w:rPr>
    </w:pPr>
  </w:p>
  <w:p w14:paraId="4E1B33E3" w14:textId="77777777" w:rsidR="001B6BE3" w:rsidRPr="00686912" w:rsidRDefault="001B6BE3"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1B6BE3" w:rsidRPr="00E00D27" w:rsidRDefault="001B6BE3"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1B6BE3" w:rsidRPr="00E00D27" w:rsidRDefault="001B6BE3"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1B6BE3" w:rsidRPr="00E00D27" w:rsidRDefault="001B6BE3" w:rsidP="00686912">
    <w:pPr>
      <w:pStyle w:val="Header"/>
      <w:jc w:val="center"/>
      <w:rPr>
        <w:sz w:val="20"/>
        <w:szCs w:val="20"/>
      </w:rPr>
    </w:pPr>
  </w:p>
  <w:p w14:paraId="716B01E7" w14:textId="77777777" w:rsidR="001B6BE3" w:rsidRPr="00686912" w:rsidRDefault="001B6BE3"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1B6BE3" w:rsidRPr="00E00D27" w:rsidRDefault="001B6BE3"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1B6BE3" w:rsidRPr="00E00D27" w:rsidRDefault="001B6BE3" w:rsidP="00686912">
    <w:pPr>
      <w:pStyle w:val="Header"/>
      <w:jc w:val="center"/>
      <w:rPr>
        <w:sz w:val="20"/>
        <w:szCs w:val="20"/>
      </w:rPr>
    </w:pPr>
  </w:p>
  <w:p w14:paraId="29867F15" w14:textId="77777777" w:rsidR="001B6BE3" w:rsidRPr="00686912" w:rsidRDefault="001B6BE3"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1B6BE3" w:rsidRPr="00E00D27" w:rsidRDefault="001B6BE3"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1B6BE3" w:rsidRPr="00E00D27" w:rsidRDefault="001B6BE3" w:rsidP="00686912">
    <w:pPr>
      <w:pStyle w:val="Header"/>
      <w:jc w:val="center"/>
      <w:rPr>
        <w:sz w:val="20"/>
        <w:szCs w:val="20"/>
      </w:rPr>
    </w:pPr>
  </w:p>
  <w:p w14:paraId="2B7F8C4D" w14:textId="77777777" w:rsidR="001B6BE3" w:rsidRPr="00686912" w:rsidRDefault="001B6BE3"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1B6BE3" w:rsidRPr="00E00D27" w:rsidRDefault="001B6BE3"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1B6BE3" w:rsidRPr="00E00D27" w:rsidRDefault="001B6BE3" w:rsidP="00686912">
    <w:pPr>
      <w:pStyle w:val="Header"/>
      <w:jc w:val="center"/>
      <w:rPr>
        <w:sz w:val="20"/>
        <w:szCs w:val="20"/>
      </w:rPr>
    </w:pPr>
  </w:p>
  <w:p w14:paraId="3B9D8155" w14:textId="77777777" w:rsidR="001B6BE3" w:rsidRPr="00686912" w:rsidRDefault="001B6BE3"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1B6BE3" w:rsidRPr="00E00D27" w:rsidRDefault="001B6BE3"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1B6BE3" w:rsidRPr="00E00D27" w:rsidRDefault="001B6BE3" w:rsidP="00686912">
    <w:pPr>
      <w:pStyle w:val="Header"/>
      <w:jc w:val="center"/>
      <w:rPr>
        <w:sz w:val="20"/>
        <w:szCs w:val="20"/>
      </w:rPr>
    </w:pPr>
  </w:p>
  <w:p w14:paraId="217987C4" w14:textId="77777777" w:rsidR="001B6BE3" w:rsidRPr="00686912" w:rsidRDefault="001B6BE3"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1B6BE3" w:rsidRPr="00E00D27" w:rsidRDefault="001B6BE3"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1B6BE3" w:rsidRPr="00E00D27" w:rsidRDefault="001B6BE3" w:rsidP="00686912">
    <w:pPr>
      <w:pStyle w:val="Header"/>
      <w:jc w:val="center"/>
      <w:rPr>
        <w:sz w:val="20"/>
        <w:szCs w:val="20"/>
      </w:rPr>
    </w:pPr>
  </w:p>
  <w:p w14:paraId="7A484128" w14:textId="77777777" w:rsidR="001B6BE3" w:rsidRPr="00686912" w:rsidRDefault="001B6BE3"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1B6BE3" w:rsidRPr="00E00D27" w:rsidRDefault="001B6BE3" w:rsidP="00686912">
    <w:pPr>
      <w:pStyle w:val="Header"/>
      <w:jc w:val="center"/>
      <w:rPr>
        <w:sz w:val="20"/>
        <w:szCs w:val="20"/>
      </w:rPr>
    </w:pPr>
  </w:p>
  <w:p w14:paraId="6467323C" w14:textId="77777777" w:rsidR="001B6BE3" w:rsidRPr="00686912" w:rsidRDefault="001B6BE3"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1B6BE3" w:rsidRPr="00E00D27" w:rsidRDefault="001B6BE3"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1B6BE3" w:rsidRPr="00E00D27" w:rsidRDefault="001B6BE3" w:rsidP="00686912">
    <w:pPr>
      <w:pStyle w:val="Header"/>
      <w:jc w:val="center"/>
      <w:rPr>
        <w:sz w:val="20"/>
        <w:szCs w:val="20"/>
      </w:rPr>
    </w:pPr>
  </w:p>
  <w:p w14:paraId="7F88F429" w14:textId="77777777" w:rsidR="001B6BE3" w:rsidRPr="00686912" w:rsidRDefault="001B6BE3"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1B6BE3" w:rsidRPr="00E00D27" w:rsidRDefault="001B6BE3"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1B6BE3" w:rsidRPr="00E00D27" w:rsidRDefault="001B6BE3" w:rsidP="00686912">
    <w:pPr>
      <w:pStyle w:val="Header"/>
      <w:jc w:val="center"/>
      <w:rPr>
        <w:sz w:val="20"/>
        <w:szCs w:val="20"/>
      </w:rPr>
    </w:pPr>
  </w:p>
  <w:p w14:paraId="3C796CD7" w14:textId="77777777" w:rsidR="001B6BE3" w:rsidRPr="00686912" w:rsidRDefault="001B6BE3"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1B6BE3" w:rsidRPr="00E00D27" w:rsidRDefault="001B6BE3"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1B6BE3" w:rsidRPr="00E00D27" w:rsidRDefault="001B6BE3" w:rsidP="00686912">
    <w:pPr>
      <w:pStyle w:val="Header"/>
      <w:jc w:val="center"/>
      <w:rPr>
        <w:sz w:val="20"/>
        <w:szCs w:val="20"/>
      </w:rPr>
    </w:pPr>
  </w:p>
  <w:p w14:paraId="1F9074A8" w14:textId="77777777" w:rsidR="001B6BE3" w:rsidRPr="00686912" w:rsidRDefault="001B6BE3"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1B6BE3" w:rsidRPr="00E00D27" w:rsidRDefault="001B6BE3"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1B6BE3" w:rsidRPr="00E00D27" w:rsidRDefault="001B6BE3" w:rsidP="00686912">
    <w:pPr>
      <w:pStyle w:val="Header"/>
      <w:jc w:val="center"/>
      <w:rPr>
        <w:sz w:val="20"/>
        <w:szCs w:val="20"/>
      </w:rPr>
    </w:pPr>
  </w:p>
  <w:p w14:paraId="6554A285" w14:textId="77777777" w:rsidR="001B6BE3" w:rsidRPr="00686912" w:rsidRDefault="001B6BE3"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1B6BE3" w:rsidRPr="00E00D27" w:rsidRDefault="001B6BE3"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1B6BE3" w:rsidRPr="00E00D27" w:rsidRDefault="001B6BE3"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1B6BE3" w:rsidRPr="00E00D27" w:rsidRDefault="001B6BE3" w:rsidP="00686912">
    <w:pPr>
      <w:pStyle w:val="Header"/>
      <w:jc w:val="center"/>
      <w:rPr>
        <w:sz w:val="20"/>
        <w:szCs w:val="20"/>
      </w:rPr>
    </w:pPr>
  </w:p>
  <w:p w14:paraId="02A90753" w14:textId="77777777" w:rsidR="001B6BE3" w:rsidRPr="00686912" w:rsidRDefault="001B6BE3"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1B6BE3" w:rsidRPr="00E00D27" w:rsidRDefault="001B6BE3"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1B6BE3" w:rsidRPr="00E00D27" w:rsidRDefault="001B6BE3" w:rsidP="00686912">
    <w:pPr>
      <w:pStyle w:val="Header"/>
      <w:jc w:val="center"/>
      <w:rPr>
        <w:sz w:val="20"/>
        <w:szCs w:val="20"/>
      </w:rPr>
    </w:pPr>
  </w:p>
  <w:p w14:paraId="4932001A" w14:textId="77777777" w:rsidR="001B6BE3" w:rsidRPr="00686912" w:rsidRDefault="001B6BE3"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1B6BE3" w:rsidRPr="00E00D27" w:rsidRDefault="001B6BE3"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1B6BE3" w:rsidRPr="00E00D27" w:rsidRDefault="001B6BE3" w:rsidP="00686912">
    <w:pPr>
      <w:pStyle w:val="Header"/>
      <w:jc w:val="center"/>
      <w:rPr>
        <w:sz w:val="20"/>
        <w:szCs w:val="20"/>
      </w:rPr>
    </w:pPr>
  </w:p>
  <w:p w14:paraId="4A174516" w14:textId="77777777" w:rsidR="001B6BE3" w:rsidRPr="00686912" w:rsidRDefault="001B6BE3"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1B6BE3" w:rsidRPr="00E00D27" w:rsidRDefault="001B6BE3"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1B6BE3" w:rsidRPr="00E00D27" w:rsidRDefault="001B6BE3" w:rsidP="00686912">
    <w:pPr>
      <w:pStyle w:val="Header"/>
      <w:jc w:val="center"/>
      <w:rPr>
        <w:sz w:val="20"/>
        <w:szCs w:val="20"/>
      </w:rPr>
    </w:pPr>
  </w:p>
  <w:p w14:paraId="14D8D555" w14:textId="77777777" w:rsidR="001B6BE3" w:rsidRPr="00686912" w:rsidRDefault="001B6BE3"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1B6BE3" w:rsidRPr="00E00D27" w:rsidRDefault="001B6BE3"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1B6BE3" w:rsidRPr="00E00D27" w:rsidRDefault="001B6BE3" w:rsidP="00686912">
    <w:pPr>
      <w:pStyle w:val="Header"/>
      <w:jc w:val="center"/>
      <w:rPr>
        <w:sz w:val="20"/>
        <w:szCs w:val="20"/>
      </w:rPr>
    </w:pPr>
  </w:p>
  <w:p w14:paraId="107E8336" w14:textId="77777777" w:rsidR="001B6BE3" w:rsidRPr="00686912" w:rsidRDefault="001B6BE3"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1B6BE3" w:rsidRPr="00E00D27" w:rsidRDefault="001B6BE3"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1B6BE3" w:rsidRPr="00E00D27" w:rsidRDefault="001B6BE3" w:rsidP="00686912">
    <w:pPr>
      <w:pStyle w:val="Header"/>
      <w:jc w:val="center"/>
      <w:rPr>
        <w:sz w:val="20"/>
        <w:szCs w:val="20"/>
      </w:rPr>
    </w:pPr>
  </w:p>
  <w:p w14:paraId="4D86796F" w14:textId="77777777" w:rsidR="001B6BE3" w:rsidRPr="00686912" w:rsidRDefault="001B6BE3"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1B6BE3" w:rsidRPr="00E00D27" w:rsidRDefault="001B6BE3" w:rsidP="00686912">
    <w:pPr>
      <w:pStyle w:val="Header"/>
      <w:jc w:val="center"/>
      <w:rPr>
        <w:sz w:val="20"/>
        <w:szCs w:val="20"/>
      </w:rPr>
    </w:pPr>
  </w:p>
  <w:p w14:paraId="77CB47E8" w14:textId="77777777" w:rsidR="001B6BE3" w:rsidRPr="00686912" w:rsidRDefault="001B6BE3"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1B6BE3" w:rsidRPr="00E00D27" w:rsidRDefault="001B6BE3"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1B6BE3" w:rsidRPr="00E00D27" w:rsidRDefault="001B6BE3" w:rsidP="00686912">
    <w:pPr>
      <w:pStyle w:val="Header"/>
      <w:jc w:val="center"/>
      <w:rPr>
        <w:sz w:val="20"/>
        <w:szCs w:val="20"/>
      </w:rPr>
    </w:pPr>
  </w:p>
  <w:p w14:paraId="562BCDEE" w14:textId="77777777" w:rsidR="001B6BE3" w:rsidRPr="00686912" w:rsidRDefault="001B6BE3"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1B6BE3" w:rsidRPr="00E00D27" w:rsidRDefault="001B6BE3"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1B6BE3" w:rsidRPr="00E00D27" w:rsidRDefault="001B6BE3" w:rsidP="00686912">
    <w:pPr>
      <w:pStyle w:val="Header"/>
      <w:jc w:val="center"/>
      <w:rPr>
        <w:sz w:val="20"/>
        <w:szCs w:val="20"/>
      </w:rPr>
    </w:pPr>
  </w:p>
  <w:p w14:paraId="0B1F1D9D" w14:textId="77777777" w:rsidR="001B6BE3" w:rsidRPr="00686912" w:rsidRDefault="001B6BE3"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1B6BE3" w:rsidRPr="00E00D27" w:rsidRDefault="001B6BE3"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1B6BE3" w:rsidRPr="00E00D27" w:rsidRDefault="001B6BE3" w:rsidP="00686912">
    <w:pPr>
      <w:pStyle w:val="Header"/>
      <w:jc w:val="center"/>
      <w:rPr>
        <w:sz w:val="20"/>
        <w:szCs w:val="20"/>
      </w:rPr>
    </w:pPr>
  </w:p>
  <w:p w14:paraId="7B8953C4" w14:textId="77777777" w:rsidR="001B6BE3" w:rsidRPr="00686912" w:rsidRDefault="001B6BE3"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1B6BE3" w:rsidRPr="00E00D27" w:rsidRDefault="001B6BE3"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1B6BE3" w:rsidRPr="00E00D27" w:rsidRDefault="001B6BE3" w:rsidP="00686912">
    <w:pPr>
      <w:pStyle w:val="Header"/>
      <w:jc w:val="center"/>
      <w:rPr>
        <w:sz w:val="20"/>
        <w:szCs w:val="20"/>
      </w:rPr>
    </w:pPr>
  </w:p>
  <w:p w14:paraId="7CC7180D" w14:textId="77777777" w:rsidR="001B6BE3" w:rsidRPr="00686912" w:rsidRDefault="001B6BE3"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1B6BE3" w:rsidRPr="00E00D27" w:rsidRDefault="001B6BE3"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1B6BE3" w:rsidRPr="00E00D27" w:rsidRDefault="001B6BE3"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1B6BE3" w:rsidRPr="00E00D27" w:rsidRDefault="001B6BE3" w:rsidP="00686912">
    <w:pPr>
      <w:pStyle w:val="Header"/>
      <w:jc w:val="center"/>
      <w:rPr>
        <w:sz w:val="20"/>
        <w:szCs w:val="20"/>
      </w:rPr>
    </w:pPr>
  </w:p>
  <w:p w14:paraId="3DBB8F3B" w14:textId="77777777" w:rsidR="001B6BE3" w:rsidRPr="00686912" w:rsidRDefault="001B6BE3"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1B6BE3" w:rsidRPr="00E00D27" w:rsidRDefault="001B6BE3"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1B6BE3" w:rsidRPr="00E00D27" w:rsidRDefault="001B6BE3" w:rsidP="00686912">
    <w:pPr>
      <w:pStyle w:val="Header"/>
      <w:jc w:val="center"/>
      <w:rPr>
        <w:sz w:val="20"/>
        <w:szCs w:val="20"/>
      </w:rPr>
    </w:pPr>
  </w:p>
  <w:p w14:paraId="23DFB997" w14:textId="77777777" w:rsidR="001B6BE3" w:rsidRPr="00686912" w:rsidRDefault="001B6BE3"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1B6BE3" w:rsidRPr="00E00D27" w:rsidRDefault="001B6BE3"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1B6BE3" w:rsidRPr="00E00D27" w:rsidRDefault="001B6BE3" w:rsidP="00686912">
    <w:pPr>
      <w:pStyle w:val="Header"/>
      <w:jc w:val="center"/>
      <w:rPr>
        <w:sz w:val="20"/>
        <w:szCs w:val="20"/>
      </w:rPr>
    </w:pPr>
  </w:p>
  <w:p w14:paraId="1AC6DCB5" w14:textId="77777777" w:rsidR="001B6BE3" w:rsidRPr="00686912" w:rsidRDefault="001B6BE3"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1B6BE3" w:rsidRPr="00E00D27" w:rsidRDefault="001B6BE3"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1B6BE3" w:rsidRPr="00E00D27" w:rsidRDefault="001B6BE3" w:rsidP="00686912">
    <w:pPr>
      <w:pStyle w:val="Header"/>
      <w:jc w:val="center"/>
      <w:rPr>
        <w:sz w:val="20"/>
        <w:szCs w:val="20"/>
      </w:rPr>
    </w:pPr>
  </w:p>
  <w:p w14:paraId="570C137C" w14:textId="77777777" w:rsidR="001B6BE3" w:rsidRPr="00686912" w:rsidRDefault="001B6BE3"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1B6BE3" w:rsidRPr="00E00D27" w:rsidRDefault="001B6BE3"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1B6BE3" w:rsidRPr="00E00D27" w:rsidRDefault="001B6BE3" w:rsidP="00686912">
    <w:pPr>
      <w:pStyle w:val="Header"/>
      <w:jc w:val="center"/>
      <w:rPr>
        <w:sz w:val="20"/>
        <w:szCs w:val="20"/>
      </w:rPr>
    </w:pPr>
  </w:p>
  <w:p w14:paraId="3925874B" w14:textId="77777777" w:rsidR="001B6BE3" w:rsidRPr="00686912" w:rsidRDefault="001B6BE3"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1B6BE3" w:rsidRPr="00E00D27" w:rsidRDefault="001B6BE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222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303" Type="http://schemas.openxmlformats.org/officeDocument/2006/relationships/header" Target="header291.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6.xml"/><Relationship Id="rId159" Type="http://schemas.openxmlformats.org/officeDocument/2006/relationships/header" Target="header147.xml"/><Relationship Id="rId324" Type="http://schemas.openxmlformats.org/officeDocument/2006/relationships/header" Target="header312.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5.xml"/><Relationship Id="rId268" Type="http://schemas.openxmlformats.org/officeDocument/2006/relationships/header" Target="header256.xml"/><Relationship Id="rId289" Type="http://schemas.openxmlformats.org/officeDocument/2006/relationships/header" Target="header277.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6.xml"/><Relationship Id="rId149" Type="http://schemas.openxmlformats.org/officeDocument/2006/relationships/header" Target="header137.xml"/><Relationship Id="rId314" Type="http://schemas.openxmlformats.org/officeDocument/2006/relationships/header" Target="header302.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6.xml"/><Relationship Id="rId279" Type="http://schemas.openxmlformats.org/officeDocument/2006/relationships/header" Target="header267.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6.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25" Type="http://schemas.openxmlformats.org/officeDocument/2006/relationships/header" Target="header313.xml"/><Relationship Id="rId85" Type="http://schemas.openxmlformats.org/officeDocument/2006/relationships/header" Target="header75.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header" Target="header257.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6.xml"/><Relationship Id="rId129" Type="http://schemas.openxmlformats.org/officeDocument/2006/relationships/header" Target="header117.xml"/><Relationship Id="rId280" Type="http://schemas.openxmlformats.org/officeDocument/2006/relationships/header" Target="header268.xml"/><Relationship Id="rId315" Type="http://schemas.openxmlformats.org/officeDocument/2006/relationships/header" Target="header303.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28.xml"/><Relationship Id="rId161" Type="http://schemas.openxmlformats.org/officeDocument/2006/relationships/header" Target="header149.xml"/><Relationship Id="rId182" Type="http://schemas.openxmlformats.org/officeDocument/2006/relationships/header" Target="header170.xml"/><Relationship Id="rId217" Type="http://schemas.openxmlformats.org/officeDocument/2006/relationships/header" Target="header205.xml"/><Relationship Id="rId6" Type="http://schemas.openxmlformats.org/officeDocument/2006/relationships/settings" Target="settings.xml"/><Relationship Id="rId238" Type="http://schemas.openxmlformats.org/officeDocument/2006/relationships/header" Target="header226.xml"/><Relationship Id="rId259" Type="http://schemas.openxmlformats.org/officeDocument/2006/relationships/header" Target="header247.xml"/><Relationship Id="rId23" Type="http://schemas.openxmlformats.org/officeDocument/2006/relationships/header" Target="header13.xml"/><Relationship Id="rId119" Type="http://schemas.openxmlformats.org/officeDocument/2006/relationships/header" Target="header107.xml"/><Relationship Id="rId270" Type="http://schemas.openxmlformats.org/officeDocument/2006/relationships/header" Target="header258.xml"/><Relationship Id="rId291" Type="http://schemas.openxmlformats.org/officeDocument/2006/relationships/header" Target="header279.xml"/><Relationship Id="rId305" Type="http://schemas.openxmlformats.org/officeDocument/2006/relationships/header" Target="header293.xml"/><Relationship Id="rId326" Type="http://schemas.openxmlformats.org/officeDocument/2006/relationships/header" Target="header314.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18.xml"/><Relationship Id="rId151" Type="http://schemas.openxmlformats.org/officeDocument/2006/relationships/header" Target="header139.xml"/><Relationship Id="rId172" Type="http://schemas.openxmlformats.org/officeDocument/2006/relationships/header" Target="header160.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281" Type="http://schemas.openxmlformats.org/officeDocument/2006/relationships/header" Target="header269.xml"/><Relationship Id="rId316" Type="http://schemas.openxmlformats.org/officeDocument/2006/relationships/header" Target="header304.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comments" Target="comments.xml"/><Relationship Id="rId120" Type="http://schemas.openxmlformats.org/officeDocument/2006/relationships/header" Target="header108.xml"/><Relationship Id="rId141" Type="http://schemas.openxmlformats.org/officeDocument/2006/relationships/header" Target="header129.xml"/><Relationship Id="rId7" Type="http://schemas.openxmlformats.org/officeDocument/2006/relationships/webSettings" Target="webSettings.xml"/><Relationship Id="rId162" Type="http://schemas.openxmlformats.org/officeDocument/2006/relationships/header" Target="header150.xml"/><Relationship Id="rId183" Type="http://schemas.openxmlformats.org/officeDocument/2006/relationships/header" Target="header171.xml"/><Relationship Id="rId218" Type="http://schemas.openxmlformats.org/officeDocument/2006/relationships/header" Target="header206.xml"/><Relationship Id="rId239" Type="http://schemas.openxmlformats.org/officeDocument/2006/relationships/header" Target="header227.xml"/><Relationship Id="rId250" Type="http://schemas.openxmlformats.org/officeDocument/2006/relationships/header" Target="header238.xml"/><Relationship Id="rId271" Type="http://schemas.openxmlformats.org/officeDocument/2006/relationships/header" Target="header259.xml"/><Relationship Id="rId292" Type="http://schemas.openxmlformats.org/officeDocument/2006/relationships/header" Target="header280.xml"/><Relationship Id="rId306" Type="http://schemas.openxmlformats.org/officeDocument/2006/relationships/header" Target="header294.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fontTable" Target="fontTable.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240" Type="http://schemas.openxmlformats.org/officeDocument/2006/relationships/header" Target="header228.xml"/><Relationship Id="rId261" Type="http://schemas.openxmlformats.org/officeDocument/2006/relationships/header" Target="header24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282" Type="http://schemas.openxmlformats.org/officeDocument/2006/relationships/header" Target="header270.xml"/><Relationship Id="rId312" Type="http://schemas.openxmlformats.org/officeDocument/2006/relationships/header" Target="header300.xml"/><Relationship Id="rId317" Type="http://schemas.openxmlformats.org/officeDocument/2006/relationships/header" Target="header305.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microsoft.com/office/2011/relationships/commentsExtended" Target="commentsExtended.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272" Type="http://schemas.openxmlformats.org/officeDocument/2006/relationships/header" Target="header260.xml"/><Relationship Id="rId293" Type="http://schemas.openxmlformats.org/officeDocument/2006/relationships/header" Target="header281.xml"/><Relationship Id="rId302" Type="http://schemas.openxmlformats.org/officeDocument/2006/relationships/header" Target="header290.xml"/><Relationship Id="rId307" Type="http://schemas.openxmlformats.org/officeDocument/2006/relationships/header" Target="header295.xml"/><Relationship Id="rId323" Type="http://schemas.openxmlformats.org/officeDocument/2006/relationships/header" Target="header311.xml"/><Relationship Id="rId328" Type="http://schemas.microsoft.com/office/2011/relationships/people" Target="people.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4.xml"/><Relationship Id="rId127" Type="http://schemas.openxmlformats.org/officeDocument/2006/relationships/header" Target="header115.xml"/><Relationship Id="rId262" Type="http://schemas.openxmlformats.org/officeDocument/2006/relationships/header" Target="header250.xml"/><Relationship Id="rId283" Type="http://schemas.openxmlformats.org/officeDocument/2006/relationships/header" Target="header271.xml"/><Relationship Id="rId313" Type="http://schemas.openxmlformats.org/officeDocument/2006/relationships/header" Target="header301.xml"/><Relationship Id="rId318" Type="http://schemas.openxmlformats.org/officeDocument/2006/relationships/header" Target="header306.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1.xml"/><Relationship Id="rId294" Type="http://schemas.openxmlformats.org/officeDocument/2006/relationships/header" Target="header282.xml"/><Relationship Id="rId308" Type="http://schemas.openxmlformats.org/officeDocument/2006/relationships/header" Target="header296.xml"/><Relationship Id="rId329" Type="http://schemas.openxmlformats.org/officeDocument/2006/relationships/theme" Target="theme/theme1.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2.xml"/><Relationship Id="rId319" Type="http://schemas.openxmlformats.org/officeDocument/2006/relationships/header" Target="header307.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3.xml"/><Relationship Id="rId309" Type="http://schemas.openxmlformats.org/officeDocument/2006/relationships/header" Target="header297.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8.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50" Type="http://schemas.openxmlformats.org/officeDocument/2006/relationships/header" Target="header40.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0" Type="http://schemas.openxmlformats.org/officeDocument/2006/relationships/header" Target="header30.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BFA3-6C1E-4B55-93D8-8EA41D731B3E}">
  <ds:schemaRefs>
    <ds:schemaRef ds:uri="http://schemas.openxmlformats.org/officeDocument/2006/bibliography"/>
  </ds:schemaRefs>
</ds:datastoreItem>
</file>

<file path=customXml/itemProps2.xml><?xml version="1.0" encoding="utf-8"?>
<ds:datastoreItem xmlns:ds="http://schemas.openxmlformats.org/officeDocument/2006/customXml" ds:itemID="{6B154806-9B56-4D66-8600-E2DC84F6F599}">
  <ds:schemaRefs>
    <ds:schemaRef ds:uri="http://schemas.openxmlformats.org/officeDocument/2006/bibliography"/>
  </ds:schemaRefs>
</ds:datastoreItem>
</file>

<file path=customXml/itemProps3.xml><?xml version="1.0" encoding="utf-8"?>
<ds:datastoreItem xmlns:ds="http://schemas.openxmlformats.org/officeDocument/2006/customXml" ds:itemID="{A7BD2ABF-626B-4E8C-B338-2F3E6A7A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4</TotalTime>
  <Pages>1</Pages>
  <Words>116907</Words>
  <Characters>666371</Characters>
  <Application>Microsoft Office Word</Application>
  <DocSecurity>0</DocSecurity>
  <Lines>5553</Lines>
  <Paragraphs>1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0</cp:revision>
  <cp:lastPrinted>2016-07-17T00:03:00Z</cp:lastPrinted>
  <dcterms:created xsi:type="dcterms:W3CDTF">2014-10-30T02:06:00Z</dcterms:created>
  <dcterms:modified xsi:type="dcterms:W3CDTF">2016-07-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